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E97C32" w:rsidTr="00E97C32">
        <w:tc>
          <w:tcPr>
            <w:tcW w:w="1980" w:type="dxa"/>
          </w:tcPr>
          <w:p w:rsidR="00E97C32" w:rsidRPr="00D33DAF" w:rsidRDefault="00E97C32" w:rsidP="00491D33">
            <w:pPr>
              <w:rPr>
                <w:b/>
              </w:rPr>
            </w:pPr>
            <w:r w:rsidRPr="00D33DAF">
              <w:rPr>
                <w:b/>
              </w:rPr>
              <w:t>CÓDIGO HISTORIA DE USUARIO</w:t>
            </w:r>
          </w:p>
        </w:tc>
        <w:tc>
          <w:tcPr>
            <w:tcW w:w="2126" w:type="dxa"/>
          </w:tcPr>
          <w:p w:rsidR="00E97C32" w:rsidRPr="00D33DAF" w:rsidRDefault="00E97C32" w:rsidP="00491D33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678" w:type="dxa"/>
          </w:tcPr>
          <w:p w:rsidR="00E97C32" w:rsidRPr="00D33DAF" w:rsidRDefault="00E97C32" w:rsidP="00491D33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5210" w:type="dxa"/>
          </w:tcPr>
          <w:p w:rsidR="00E97C32" w:rsidRPr="00D33DAF" w:rsidRDefault="00E97C32" w:rsidP="00491D33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E97C32" w:rsidTr="00E97C32">
        <w:tc>
          <w:tcPr>
            <w:tcW w:w="1980" w:type="dxa"/>
          </w:tcPr>
          <w:p w:rsidR="00E97C32" w:rsidRDefault="00E97C32" w:rsidP="00491D33">
            <w:r>
              <w:t>US001</w:t>
            </w:r>
          </w:p>
        </w:tc>
        <w:tc>
          <w:tcPr>
            <w:tcW w:w="2126" w:type="dxa"/>
          </w:tcPr>
          <w:p w:rsidR="00E97C32" w:rsidRDefault="00E97C32" w:rsidP="00491D33">
            <w:r>
              <w:t>CU001</w:t>
            </w:r>
          </w:p>
        </w:tc>
        <w:tc>
          <w:tcPr>
            <w:tcW w:w="4678" w:type="dxa"/>
          </w:tcPr>
          <w:p w:rsidR="00E97C32" w:rsidRDefault="00E97C32" w:rsidP="00491D33">
            <w:r>
              <w:t xml:space="preserve">COMO administrador NECESITO registrar mi perfil en el sistema  </w:t>
            </w:r>
          </w:p>
        </w:tc>
        <w:tc>
          <w:tcPr>
            <w:tcW w:w="5210" w:type="dxa"/>
          </w:tcPr>
          <w:p w:rsidR="00E97C32" w:rsidRDefault="00E97C32" w:rsidP="00491D33">
            <w:r>
              <w:t>ESCENARIOS:</w:t>
            </w:r>
          </w:p>
          <w:p w:rsidR="00E97C32" w:rsidRDefault="00E97C32" w:rsidP="00491D33">
            <w:r>
              <w:t>El administrador debe registrarse ingresando datos específicos.</w:t>
            </w:r>
          </w:p>
          <w:p w:rsidR="00E97C32" w:rsidRDefault="00E97C32" w:rsidP="00491D3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E97C32" w:rsidRPr="008E277B" w:rsidRDefault="00E97C32" w:rsidP="00491D33">
            <w:pPr>
              <w:rPr>
                <w:b/>
              </w:rPr>
            </w:pPr>
            <w:r>
              <w:t>Nombre completo, documento de identificación, número de tarjeta profesional y registro de huella.</w:t>
            </w:r>
          </w:p>
        </w:tc>
      </w:tr>
      <w:tr w:rsidR="00E97C32" w:rsidTr="00E97C32">
        <w:tc>
          <w:tcPr>
            <w:tcW w:w="1980" w:type="dxa"/>
          </w:tcPr>
          <w:p w:rsidR="00E97C32" w:rsidRDefault="00E97C32" w:rsidP="00491D33">
            <w:r>
              <w:t>US002</w:t>
            </w:r>
          </w:p>
        </w:tc>
        <w:tc>
          <w:tcPr>
            <w:tcW w:w="2126" w:type="dxa"/>
          </w:tcPr>
          <w:p w:rsidR="00E97C32" w:rsidRDefault="00E97C32" w:rsidP="00491D33">
            <w:r>
              <w:t>CU002</w:t>
            </w:r>
          </w:p>
        </w:tc>
        <w:tc>
          <w:tcPr>
            <w:tcW w:w="4678" w:type="dxa"/>
          </w:tcPr>
          <w:p w:rsidR="00E97C32" w:rsidRDefault="00E97C32" w:rsidP="00491D33">
            <w:r>
              <w:t xml:space="preserve">COMO administrador NECESITO ingresar al sistema </w:t>
            </w:r>
          </w:p>
        </w:tc>
        <w:tc>
          <w:tcPr>
            <w:tcW w:w="5210" w:type="dxa"/>
          </w:tcPr>
          <w:p w:rsidR="00E97C32" w:rsidRDefault="00E97C32" w:rsidP="00491D33">
            <w:r>
              <w:t>ESCENARIOS:</w:t>
            </w:r>
          </w:p>
          <w:p w:rsidR="00E97C32" w:rsidRDefault="00E97C32" w:rsidP="00491D33">
            <w:r>
              <w:t xml:space="preserve">Para el ingreso al sistema  </w:t>
            </w:r>
          </w:p>
          <w:p w:rsidR="00E97C32" w:rsidRDefault="00E97C32" w:rsidP="00491D3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E97C32" w:rsidRPr="005C12E6" w:rsidRDefault="00E97C32" w:rsidP="00491D33">
            <w:pPr>
              <w:rPr>
                <w:bCs/>
              </w:rPr>
            </w:pPr>
            <w:r>
              <w:rPr>
                <w:bCs/>
              </w:rPr>
              <w:t xml:space="preserve">numero de documento y </w:t>
            </w:r>
            <w:r>
              <w:t>registro de huella.</w:t>
            </w:r>
          </w:p>
        </w:tc>
      </w:tr>
      <w:tr w:rsidR="00E97C32" w:rsidTr="00E97C32">
        <w:tc>
          <w:tcPr>
            <w:tcW w:w="1980" w:type="dxa"/>
          </w:tcPr>
          <w:p w:rsidR="00E97C32" w:rsidRDefault="00E97C32" w:rsidP="00491D33">
            <w:r>
              <w:t>US003</w:t>
            </w:r>
          </w:p>
        </w:tc>
        <w:tc>
          <w:tcPr>
            <w:tcW w:w="2126" w:type="dxa"/>
          </w:tcPr>
          <w:p w:rsidR="00E97C32" w:rsidRDefault="00E97C32" w:rsidP="00491D33">
            <w:r>
              <w:t>CU003</w:t>
            </w:r>
          </w:p>
        </w:tc>
        <w:tc>
          <w:tcPr>
            <w:tcW w:w="4678" w:type="dxa"/>
          </w:tcPr>
          <w:p w:rsidR="00E97C32" w:rsidRDefault="00E97C32" w:rsidP="00491D33">
            <w:r>
              <w:t xml:space="preserve">COMO administrador NECESITO solicitar información al cliente </w:t>
            </w:r>
          </w:p>
        </w:tc>
        <w:tc>
          <w:tcPr>
            <w:tcW w:w="5210" w:type="dxa"/>
          </w:tcPr>
          <w:p w:rsidR="00E97C32" w:rsidRDefault="00E97C32" w:rsidP="00491D33">
            <w:r>
              <w:t>ESCENARIOS:</w:t>
            </w:r>
          </w:p>
          <w:p w:rsidR="00E97C32" w:rsidRDefault="00E97C32" w:rsidP="00491D33">
            <w:r>
              <w:t xml:space="preserve">Al ingresar al sistema poder acceder a la información que se solicito al cliente </w:t>
            </w:r>
          </w:p>
          <w:p w:rsidR="00E97C32" w:rsidRPr="008E277B" w:rsidRDefault="00E97C32" w:rsidP="00491D3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E97C32" w:rsidRDefault="00E97C32" w:rsidP="00491D33">
            <w:r>
              <w:t xml:space="preserve">Nombre completo, documento, EPS y RH </w:t>
            </w:r>
          </w:p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t>US004</w:t>
            </w:r>
          </w:p>
        </w:tc>
        <w:tc>
          <w:tcPr>
            <w:tcW w:w="2126" w:type="dxa"/>
          </w:tcPr>
          <w:p w:rsidR="00E97C32" w:rsidRDefault="00E97C32" w:rsidP="00491D33">
            <w:r>
              <w:t>CU004</w:t>
            </w:r>
          </w:p>
        </w:tc>
        <w:tc>
          <w:tcPr>
            <w:tcW w:w="4678" w:type="dxa"/>
          </w:tcPr>
          <w:p w:rsidR="00E97C32" w:rsidRDefault="00E97C32" w:rsidP="00491D33">
            <w:r>
              <w:t xml:space="preserve">COMO administrador NECESITO validar la información suministrada por el cliente  </w:t>
            </w:r>
          </w:p>
        </w:tc>
        <w:tc>
          <w:tcPr>
            <w:tcW w:w="5210" w:type="dxa"/>
          </w:tcPr>
          <w:p w:rsidR="00E97C32" w:rsidRDefault="00E97C32" w:rsidP="00491D33">
            <w:r>
              <w:t xml:space="preserve">ESCENARIOS: </w:t>
            </w:r>
          </w:p>
          <w:p w:rsidR="00E97C32" w:rsidRDefault="00E97C32" w:rsidP="00491D33">
            <w:r>
              <w:t xml:space="preserve">Validar información con datos previamente registrados </w:t>
            </w:r>
          </w:p>
          <w:p w:rsidR="00E97C32" w:rsidRDefault="00E97C32" w:rsidP="00491D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cesitamos </w:t>
            </w:r>
          </w:p>
          <w:p w:rsidR="00E97C32" w:rsidRPr="00D4546C" w:rsidRDefault="00E97C32" w:rsidP="00491D33">
            <w:r>
              <w:t xml:space="preserve">Base de datos con la información del cliente </w:t>
            </w:r>
          </w:p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lastRenderedPageBreak/>
              <w:t>US005</w:t>
            </w:r>
          </w:p>
        </w:tc>
        <w:tc>
          <w:tcPr>
            <w:tcW w:w="2126" w:type="dxa"/>
          </w:tcPr>
          <w:p w:rsidR="00E97C32" w:rsidRDefault="00E97C32" w:rsidP="00491D33">
            <w:r>
              <w:t>CU005</w:t>
            </w:r>
          </w:p>
        </w:tc>
        <w:tc>
          <w:tcPr>
            <w:tcW w:w="4678" w:type="dxa"/>
          </w:tcPr>
          <w:p w:rsidR="00E97C32" w:rsidRDefault="00E97C32" w:rsidP="00491D33">
            <w:r>
              <w:t xml:space="preserve">COMO administrador NECESITO conceder acceso al cliente </w:t>
            </w:r>
          </w:p>
        </w:tc>
        <w:tc>
          <w:tcPr>
            <w:tcW w:w="5210" w:type="dxa"/>
          </w:tcPr>
          <w:p w:rsidR="00E97C32" w:rsidRDefault="00E97C32" w:rsidP="00491D33">
            <w:r>
              <w:t>ESCENARIOS:</w:t>
            </w:r>
          </w:p>
          <w:p w:rsidR="00E97C32" w:rsidRDefault="00E97C32" w:rsidP="00491D33">
            <w:r>
              <w:t xml:space="preserve">Se dará acceso al cliente a una sección específica del sistema  </w:t>
            </w:r>
          </w:p>
          <w:p w:rsidR="00E97C32" w:rsidRDefault="00E97C32" w:rsidP="00491D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cesitamos </w:t>
            </w:r>
          </w:p>
          <w:p w:rsidR="00E97C32" w:rsidRPr="00D829D1" w:rsidRDefault="00E97C32" w:rsidP="00491D33">
            <w:r>
              <w:t xml:space="preserve">Acceso exclusivo a distintas opciones </w:t>
            </w:r>
          </w:p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t>US006</w:t>
            </w:r>
          </w:p>
        </w:tc>
        <w:tc>
          <w:tcPr>
            <w:tcW w:w="2126" w:type="dxa"/>
          </w:tcPr>
          <w:p w:rsidR="00E97C32" w:rsidRDefault="00E97C32" w:rsidP="00491D33">
            <w:r>
              <w:t>CU006</w:t>
            </w:r>
          </w:p>
        </w:tc>
        <w:tc>
          <w:tcPr>
            <w:tcW w:w="4678" w:type="dxa"/>
          </w:tcPr>
          <w:p w:rsidR="00E97C32" w:rsidRPr="003A72CC" w:rsidRDefault="00E97C32" w:rsidP="00491D33">
            <w:r>
              <w:t xml:space="preserve">COMO administrador NECESITO </w:t>
            </w:r>
            <w:r>
              <w:rPr>
                <w:bCs/>
              </w:rPr>
              <w:t xml:space="preserve">ver base de datos de los vehículos registrados </w:t>
            </w:r>
          </w:p>
        </w:tc>
        <w:tc>
          <w:tcPr>
            <w:tcW w:w="5210" w:type="dxa"/>
          </w:tcPr>
          <w:p w:rsidR="00E97C32" w:rsidRDefault="00E97C32" w:rsidP="00491D33">
            <w:r>
              <w:t>ESCENARIOS:</w:t>
            </w:r>
          </w:p>
          <w:p w:rsidR="00E97C32" w:rsidRDefault="00E97C32" w:rsidP="00491D33">
            <w:r>
              <w:t>El cliente necesita registrar el vehículo que tendrá instalado el dispositivo</w:t>
            </w:r>
          </w:p>
          <w:p w:rsidR="00E97C32" w:rsidRPr="008E277B" w:rsidRDefault="00E97C32" w:rsidP="00491D33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E97C32" w:rsidRDefault="00E97C32" w:rsidP="00491D33">
            <w:r>
              <w:t xml:space="preserve">Para el registro Placa y modelo  </w:t>
            </w:r>
          </w:p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t>US007</w:t>
            </w:r>
          </w:p>
        </w:tc>
        <w:tc>
          <w:tcPr>
            <w:tcW w:w="2126" w:type="dxa"/>
          </w:tcPr>
          <w:p w:rsidR="00E97C32" w:rsidRDefault="00E97C32" w:rsidP="00491D33">
            <w:r>
              <w:t>CU007</w:t>
            </w:r>
          </w:p>
        </w:tc>
        <w:tc>
          <w:tcPr>
            <w:tcW w:w="4678" w:type="dxa"/>
          </w:tcPr>
          <w:p w:rsidR="00E97C32" w:rsidRDefault="00E97C32" w:rsidP="00491D33">
            <w:r>
              <w:t xml:space="preserve">COMO cliente NECESITO que al ingresar al sistema permita ejecutar acciones especificas </w:t>
            </w:r>
          </w:p>
        </w:tc>
        <w:tc>
          <w:tcPr>
            <w:tcW w:w="5210" w:type="dxa"/>
          </w:tcPr>
          <w:p w:rsidR="00E97C32" w:rsidRDefault="00E97C32" w:rsidP="00491D33">
            <w:r>
              <w:t>ESCENARIOS:</w:t>
            </w:r>
          </w:p>
          <w:p w:rsidR="00E97C32" w:rsidRDefault="00E97C32" w:rsidP="00491D33">
            <w:r>
              <w:t xml:space="preserve">Ingresar al sistema para crear, modificar, actualizar datos o eliminar usuarios </w:t>
            </w:r>
          </w:p>
          <w:p w:rsidR="00E97C32" w:rsidRDefault="00E97C32" w:rsidP="00491D33">
            <w:pPr>
              <w:rPr>
                <w:b/>
              </w:rPr>
            </w:pPr>
            <w:r>
              <w:rPr>
                <w:b/>
              </w:rPr>
              <w:t xml:space="preserve">Necesitamos </w:t>
            </w:r>
          </w:p>
          <w:p w:rsidR="00E97C32" w:rsidRDefault="00E97C32" w:rsidP="00491D33">
            <w:r w:rsidRPr="009878EC">
              <w:t xml:space="preserve">Que el </w:t>
            </w:r>
            <w:r>
              <w:t xml:space="preserve">Cliente administrador pueda realizar estos procesos </w:t>
            </w:r>
          </w:p>
          <w:p w:rsidR="00E97C32" w:rsidRDefault="00E97C32" w:rsidP="00491D33"/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t>US008</w:t>
            </w:r>
          </w:p>
        </w:tc>
        <w:tc>
          <w:tcPr>
            <w:tcW w:w="2126" w:type="dxa"/>
          </w:tcPr>
          <w:p w:rsidR="00E97C32" w:rsidRDefault="00E97C32" w:rsidP="00491D33">
            <w:r>
              <w:t>CU008</w:t>
            </w:r>
          </w:p>
        </w:tc>
        <w:tc>
          <w:tcPr>
            <w:tcW w:w="4678" w:type="dxa"/>
          </w:tcPr>
          <w:p w:rsidR="00E97C32" w:rsidRDefault="00E97C32" w:rsidP="00491D33">
            <w:r w:rsidRPr="009878EC">
              <w:t>COMO</w:t>
            </w:r>
            <w:r>
              <w:t xml:space="preserve"> administrador  </w:t>
            </w:r>
            <w:r w:rsidRPr="009878EC">
              <w:t>NECESITO</w:t>
            </w:r>
            <w:r>
              <w:t xml:space="preserve"> permitir registro del vehículo </w:t>
            </w:r>
          </w:p>
        </w:tc>
        <w:tc>
          <w:tcPr>
            <w:tcW w:w="5210" w:type="dxa"/>
          </w:tcPr>
          <w:p w:rsidR="00E97C32" w:rsidRDefault="00E97C32" w:rsidP="00491D33">
            <w:r w:rsidRPr="009878EC">
              <w:t>ESCENARIOS</w:t>
            </w:r>
            <w:r>
              <w:t>:</w:t>
            </w:r>
          </w:p>
          <w:p w:rsidR="00E97C32" w:rsidRDefault="00E97C32" w:rsidP="00491D33">
            <w:r>
              <w:t xml:space="preserve">Que el cliente realice registro del vehículo para enlazarlo con los registros de huella </w:t>
            </w:r>
          </w:p>
          <w:p w:rsidR="00E97C32" w:rsidRDefault="00E97C32" w:rsidP="00491D33">
            <w:pPr>
              <w:rPr>
                <w:b/>
              </w:rPr>
            </w:pPr>
            <w:r w:rsidRPr="009878EC">
              <w:rPr>
                <w:b/>
              </w:rPr>
              <w:t>Necesitamos</w:t>
            </w:r>
          </w:p>
          <w:p w:rsidR="00E97C32" w:rsidRPr="009878EC" w:rsidRDefault="00E97C32" w:rsidP="00491D33">
            <w:r w:rsidRPr="009878EC">
              <w:t>Registro de vehículo</w:t>
            </w:r>
            <w:r>
              <w:t xml:space="preserve"> y cliente</w:t>
            </w:r>
          </w:p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lastRenderedPageBreak/>
              <w:t>US009</w:t>
            </w:r>
          </w:p>
        </w:tc>
        <w:tc>
          <w:tcPr>
            <w:tcW w:w="2126" w:type="dxa"/>
          </w:tcPr>
          <w:p w:rsidR="00E97C32" w:rsidRDefault="00E97C32" w:rsidP="00491D33">
            <w:r>
              <w:t>CU009</w:t>
            </w:r>
          </w:p>
        </w:tc>
        <w:tc>
          <w:tcPr>
            <w:tcW w:w="4678" w:type="dxa"/>
          </w:tcPr>
          <w:p w:rsidR="00E97C32" w:rsidRDefault="00E97C32" w:rsidP="00491D33">
            <w:r w:rsidRPr="009878EC">
              <w:t>COMO</w:t>
            </w:r>
            <w:r>
              <w:t xml:space="preserve"> administrador </w:t>
            </w:r>
            <w:r w:rsidRPr="009878EC">
              <w:t>NECESITO</w:t>
            </w:r>
            <w:r>
              <w:t xml:space="preserve"> enlazar los subclientes al vehículo </w:t>
            </w:r>
          </w:p>
        </w:tc>
        <w:tc>
          <w:tcPr>
            <w:tcW w:w="5210" w:type="dxa"/>
          </w:tcPr>
          <w:p w:rsidR="00E97C32" w:rsidRDefault="00E97C32" w:rsidP="00491D33">
            <w:r w:rsidRPr="009878EC">
              <w:t>ESCENARIOS</w:t>
            </w:r>
            <w:r>
              <w:t>:</w:t>
            </w:r>
          </w:p>
          <w:p w:rsidR="00E97C32" w:rsidRDefault="00E97C32" w:rsidP="00491D33">
            <w:r>
              <w:t>Que solo con el registro de cliente principal se enlacen los demás sub usuarios.</w:t>
            </w:r>
          </w:p>
          <w:p w:rsidR="00E97C32" w:rsidRDefault="00E97C32" w:rsidP="00491D33">
            <w:pPr>
              <w:rPr>
                <w:b/>
              </w:rPr>
            </w:pPr>
            <w:r w:rsidRPr="009878EC">
              <w:rPr>
                <w:b/>
              </w:rPr>
              <w:t>Necesitamos</w:t>
            </w:r>
          </w:p>
          <w:p w:rsidR="00E97C32" w:rsidRPr="009878EC" w:rsidRDefault="00E97C32" w:rsidP="00491D33">
            <w:r>
              <w:t>Que los subclientes registrados por el cliente principal se enlacen automáticamente</w:t>
            </w:r>
          </w:p>
          <w:p w:rsidR="00E97C32" w:rsidRDefault="00E97C32" w:rsidP="00491D33"/>
        </w:tc>
      </w:tr>
      <w:tr w:rsidR="00E97C32" w:rsidTr="00E97C32">
        <w:trPr>
          <w:trHeight w:val="921"/>
        </w:trPr>
        <w:tc>
          <w:tcPr>
            <w:tcW w:w="1980" w:type="dxa"/>
          </w:tcPr>
          <w:p w:rsidR="00E97C32" w:rsidRDefault="00E97C32" w:rsidP="00491D33">
            <w:r>
              <w:t>US0010</w:t>
            </w:r>
          </w:p>
        </w:tc>
        <w:tc>
          <w:tcPr>
            <w:tcW w:w="2126" w:type="dxa"/>
          </w:tcPr>
          <w:p w:rsidR="00E97C32" w:rsidRDefault="00E97C32" w:rsidP="00491D33">
            <w:r>
              <w:t>US0010</w:t>
            </w:r>
          </w:p>
        </w:tc>
        <w:tc>
          <w:tcPr>
            <w:tcW w:w="4678" w:type="dxa"/>
          </w:tcPr>
          <w:p w:rsidR="00E97C32" w:rsidRDefault="00E97C32" w:rsidP="00491D33">
            <w:r w:rsidRPr="00AF1554">
              <w:t>COMO</w:t>
            </w:r>
            <w:r>
              <w:t xml:space="preserve"> </w:t>
            </w:r>
            <w:r w:rsidRPr="00AF1554">
              <w:t xml:space="preserve">administrador </w:t>
            </w:r>
            <w:r>
              <w:t xml:space="preserve"> </w:t>
            </w:r>
            <w:r w:rsidRPr="00AF1554">
              <w:t>NECESITO</w:t>
            </w:r>
            <w:r>
              <w:t xml:space="preserve"> generar reportes de los cambios realizados en los registros </w:t>
            </w:r>
          </w:p>
        </w:tc>
        <w:tc>
          <w:tcPr>
            <w:tcW w:w="5210" w:type="dxa"/>
          </w:tcPr>
          <w:p w:rsidR="00E97C32" w:rsidRDefault="00E97C32" w:rsidP="00491D33">
            <w:r w:rsidRPr="00AF1554">
              <w:t>ESCENARIOS</w:t>
            </w:r>
            <w:r>
              <w:t>:</w:t>
            </w:r>
          </w:p>
          <w:p w:rsidR="00E97C32" w:rsidRDefault="00E97C32" w:rsidP="00491D33">
            <w:r>
              <w:t xml:space="preserve">Qué sistema permita re-modificar si el usuario lo solicita de acuerdo a registros anteriores </w:t>
            </w:r>
          </w:p>
          <w:p w:rsidR="00E97C32" w:rsidRDefault="00E97C32" w:rsidP="00491D33">
            <w:pPr>
              <w:rPr>
                <w:b/>
              </w:rPr>
            </w:pPr>
            <w:r w:rsidRPr="00AF1554">
              <w:rPr>
                <w:b/>
              </w:rPr>
              <w:t>Necesitamos</w:t>
            </w:r>
          </w:p>
          <w:p w:rsidR="00E97C32" w:rsidRPr="00AF1554" w:rsidRDefault="00E97C32" w:rsidP="00491D33">
            <w:r>
              <w:t xml:space="preserve">Reportes de los cambios realizados para ajustarlos a solicitud del cliente </w:t>
            </w:r>
          </w:p>
        </w:tc>
      </w:tr>
      <w:tr w:rsidR="00E97C32" w:rsidTr="00E97C32">
        <w:trPr>
          <w:trHeight w:val="87"/>
        </w:trPr>
        <w:tc>
          <w:tcPr>
            <w:tcW w:w="1980" w:type="dxa"/>
          </w:tcPr>
          <w:p w:rsidR="00E97C32" w:rsidRDefault="00E97C32" w:rsidP="00491D33"/>
        </w:tc>
        <w:tc>
          <w:tcPr>
            <w:tcW w:w="2126" w:type="dxa"/>
          </w:tcPr>
          <w:p w:rsidR="00E97C32" w:rsidRDefault="00E97C32" w:rsidP="00491D33"/>
        </w:tc>
        <w:tc>
          <w:tcPr>
            <w:tcW w:w="4678" w:type="dxa"/>
          </w:tcPr>
          <w:p w:rsidR="00E97C32" w:rsidRDefault="00E97C32" w:rsidP="00491D33"/>
        </w:tc>
        <w:tc>
          <w:tcPr>
            <w:tcW w:w="5210" w:type="dxa"/>
          </w:tcPr>
          <w:p w:rsidR="00E97C32" w:rsidRDefault="00E97C32" w:rsidP="00491D33"/>
        </w:tc>
      </w:tr>
      <w:tr w:rsidR="00E97C32" w:rsidTr="00E97C32">
        <w:trPr>
          <w:trHeight w:val="70"/>
        </w:trPr>
        <w:tc>
          <w:tcPr>
            <w:tcW w:w="1980" w:type="dxa"/>
          </w:tcPr>
          <w:p w:rsidR="00E97C32" w:rsidRDefault="00E97C32" w:rsidP="00491D33"/>
        </w:tc>
        <w:tc>
          <w:tcPr>
            <w:tcW w:w="2126" w:type="dxa"/>
          </w:tcPr>
          <w:p w:rsidR="00E97C32" w:rsidRDefault="00E97C32" w:rsidP="00491D33"/>
        </w:tc>
        <w:tc>
          <w:tcPr>
            <w:tcW w:w="4678" w:type="dxa"/>
          </w:tcPr>
          <w:p w:rsidR="00E97C32" w:rsidRDefault="00E97C32" w:rsidP="00491D33"/>
        </w:tc>
        <w:tc>
          <w:tcPr>
            <w:tcW w:w="5210" w:type="dxa"/>
          </w:tcPr>
          <w:p w:rsidR="00E97C32" w:rsidRDefault="00E97C32" w:rsidP="00491D33"/>
        </w:tc>
      </w:tr>
      <w:tr w:rsidR="00E97C32" w:rsidTr="00E97C32">
        <w:trPr>
          <w:trHeight w:val="237"/>
        </w:trPr>
        <w:tc>
          <w:tcPr>
            <w:tcW w:w="1980" w:type="dxa"/>
          </w:tcPr>
          <w:p w:rsidR="00E97C32" w:rsidRDefault="00E97C32" w:rsidP="00491D33"/>
        </w:tc>
        <w:tc>
          <w:tcPr>
            <w:tcW w:w="2126" w:type="dxa"/>
          </w:tcPr>
          <w:p w:rsidR="00E97C32" w:rsidRDefault="00E97C32" w:rsidP="00491D33"/>
        </w:tc>
        <w:tc>
          <w:tcPr>
            <w:tcW w:w="4678" w:type="dxa"/>
          </w:tcPr>
          <w:p w:rsidR="00E97C32" w:rsidRDefault="00E97C32" w:rsidP="00491D33"/>
        </w:tc>
        <w:tc>
          <w:tcPr>
            <w:tcW w:w="5210" w:type="dxa"/>
          </w:tcPr>
          <w:p w:rsidR="00E97C32" w:rsidRDefault="00E97C32" w:rsidP="00491D33"/>
        </w:tc>
      </w:tr>
      <w:tr w:rsidR="00E97C32" w:rsidTr="00E97C32">
        <w:trPr>
          <w:trHeight w:val="242"/>
        </w:trPr>
        <w:tc>
          <w:tcPr>
            <w:tcW w:w="1980" w:type="dxa"/>
          </w:tcPr>
          <w:p w:rsidR="00E97C32" w:rsidRDefault="00E97C32" w:rsidP="00491D33"/>
        </w:tc>
        <w:tc>
          <w:tcPr>
            <w:tcW w:w="2126" w:type="dxa"/>
          </w:tcPr>
          <w:p w:rsidR="00E97C32" w:rsidRDefault="00E97C32" w:rsidP="00491D33"/>
        </w:tc>
        <w:tc>
          <w:tcPr>
            <w:tcW w:w="4678" w:type="dxa"/>
          </w:tcPr>
          <w:p w:rsidR="00E97C32" w:rsidRDefault="00E97C32" w:rsidP="00491D33"/>
        </w:tc>
        <w:tc>
          <w:tcPr>
            <w:tcW w:w="5210" w:type="dxa"/>
          </w:tcPr>
          <w:p w:rsidR="00E97C32" w:rsidRDefault="00E97C32" w:rsidP="00491D33"/>
        </w:tc>
      </w:tr>
    </w:tbl>
    <w:p w:rsidR="00E97C32" w:rsidRDefault="00E97C32">
      <w:r>
        <w:br w:type="page"/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4678"/>
        <w:gridCol w:w="5210"/>
      </w:tblGrid>
      <w:tr w:rsidR="00EE5736" w:rsidTr="0014315F">
        <w:tc>
          <w:tcPr>
            <w:tcW w:w="1980" w:type="dxa"/>
          </w:tcPr>
          <w:p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lastRenderedPageBreak/>
              <w:t>CÓDIGO HISTORIA DE USUARIO</w:t>
            </w:r>
          </w:p>
        </w:tc>
        <w:tc>
          <w:tcPr>
            <w:tcW w:w="2126" w:type="dxa"/>
          </w:tcPr>
          <w:p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>CÓDIGO CASO DE USO</w:t>
            </w:r>
          </w:p>
        </w:tc>
        <w:tc>
          <w:tcPr>
            <w:tcW w:w="4678" w:type="dxa"/>
          </w:tcPr>
          <w:p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>HISTORIA DE USUARIO</w:t>
            </w:r>
          </w:p>
        </w:tc>
        <w:tc>
          <w:tcPr>
            <w:tcW w:w="5210" w:type="dxa"/>
          </w:tcPr>
          <w:p w:rsidR="00EE5736" w:rsidRPr="00D33DAF" w:rsidRDefault="00D33DAF">
            <w:pPr>
              <w:rPr>
                <w:b/>
              </w:rPr>
            </w:pPr>
            <w:r w:rsidRPr="00D33DAF">
              <w:rPr>
                <w:b/>
              </w:rPr>
              <w:t xml:space="preserve">CRITERIOS DE ACEPTACIÓN </w:t>
            </w:r>
          </w:p>
        </w:tc>
      </w:tr>
      <w:tr w:rsidR="00EE5736" w:rsidTr="00207B41">
        <w:tc>
          <w:tcPr>
            <w:tcW w:w="1980" w:type="dxa"/>
            <w:shd w:val="clear" w:color="auto" w:fill="EDEDED" w:themeFill="accent3" w:themeFillTint="33"/>
          </w:tcPr>
          <w:p w:rsidR="00EE5736" w:rsidRDefault="00A26BB5">
            <w:r>
              <w:t>US00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E5736" w:rsidRDefault="00A26BB5">
            <w:r>
              <w:t>CU001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E5736" w:rsidRDefault="00A26BB5" w:rsidP="004272C8">
            <w:r>
              <w:t xml:space="preserve">COMO </w:t>
            </w:r>
            <w:r w:rsidR="00A538F9">
              <w:t>administrador</w:t>
            </w:r>
            <w:r w:rsidR="00BA2731">
              <w:t>,</w:t>
            </w:r>
            <w:r w:rsidR="00A538F9">
              <w:t xml:space="preserve"> NECESITO</w:t>
            </w:r>
            <w:r>
              <w:t xml:space="preserve"> </w:t>
            </w:r>
            <w:r w:rsidR="00BA2731">
              <w:t>registr</w:t>
            </w:r>
            <w:r w:rsidR="00285AD2">
              <w:t>o de ingreso a</w:t>
            </w:r>
            <w:r w:rsidR="00BA2731">
              <w:t xml:space="preserve">l sistema </w:t>
            </w:r>
            <w:r>
              <w:t xml:space="preserve"> 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7A1B22" w:rsidRDefault="004272C8">
            <w:r>
              <w:t>ESCENARIOS: El</w:t>
            </w:r>
            <w:r w:rsidR="00BA2731">
              <w:t xml:space="preserve"> registro del administrador,</w:t>
            </w:r>
          </w:p>
          <w:p w:rsidR="008E277B" w:rsidRDefault="00BA2731">
            <w:r>
              <w:t xml:space="preserve"> debe realizarse ingresando datos básicos</w:t>
            </w:r>
            <w:r w:rsidR="004272C8">
              <w:t xml:space="preserve"> usuario y contraseña</w:t>
            </w:r>
            <w:r w:rsidR="008E277B">
              <w:t>.</w:t>
            </w:r>
          </w:p>
          <w:p w:rsidR="008E277B" w:rsidRDefault="008E277B" w:rsidP="008E277B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26BB5" w:rsidRPr="008E277B" w:rsidRDefault="00BA2731" w:rsidP="008E277B">
            <w:pPr>
              <w:rPr>
                <w:b/>
              </w:rPr>
            </w:pPr>
            <w:r>
              <w:t>Tipo de documento y numero</w:t>
            </w:r>
            <w:r w:rsidR="00285AD2">
              <w:t xml:space="preserve"> , nombres</w:t>
            </w:r>
            <w:r w:rsidR="00A26BB5">
              <w:t>.</w:t>
            </w:r>
          </w:p>
        </w:tc>
      </w:tr>
      <w:tr w:rsidR="00EE5736" w:rsidTr="00207B41">
        <w:tc>
          <w:tcPr>
            <w:tcW w:w="1980" w:type="dxa"/>
            <w:shd w:val="clear" w:color="auto" w:fill="EDEDED" w:themeFill="accent3" w:themeFillTint="33"/>
          </w:tcPr>
          <w:p w:rsidR="00EE5736" w:rsidRDefault="00A26BB5">
            <w:r>
              <w:t>US00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E5736" w:rsidRDefault="00A26BB5">
            <w:r>
              <w:t>CU00</w:t>
            </w:r>
            <w:r w:rsidR="00580F37">
              <w:t>2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E5736" w:rsidRDefault="00A26BB5" w:rsidP="00B06E91">
            <w:r>
              <w:t xml:space="preserve">COMO </w:t>
            </w:r>
            <w:r w:rsidR="00A538F9">
              <w:t>administrador</w:t>
            </w:r>
            <w:r>
              <w:t xml:space="preserve"> NECESITO </w:t>
            </w:r>
            <w:r w:rsidR="00320600">
              <w:t xml:space="preserve">que al realizar el registro se cree una contraseña  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7417C7" w:rsidRDefault="00A26BB5" w:rsidP="00A26BB5">
            <w:r>
              <w:t>ESCENARIOS:</w:t>
            </w:r>
          </w:p>
          <w:p w:rsidR="008E277B" w:rsidRDefault="007417C7" w:rsidP="00A26BB5">
            <w:r>
              <w:t xml:space="preserve">Al </w:t>
            </w:r>
            <w:r w:rsidR="00320600">
              <w:t>realizar el registro</w:t>
            </w:r>
            <w:r>
              <w:t xml:space="preserve"> </w:t>
            </w:r>
            <w:r w:rsidR="00320600">
              <w:t xml:space="preserve">el administrador </w:t>
            </w:r>
            <w:r>
              <w:t>debe</w:t>
            </w:r>
            <w:r w:rsidR="00320600">
              <w:t xml:space="preserve"> identifi</w:t>
            </w:r>
            <w:r>
              <w:t>carse</w:t>
            </w:r>
            <w:r w:rsidR="00320600">
              <w:t xml:space="preserve"> con una contraseña. </w:t>
            </w:r>
          </w:p>
          <w:p w:rsidR="008E277B" w:rsidRPr="008E277B" w:rsidRDefault="008E277B" w:rsidP="008E277B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EE5736" w:rsidRDefault="004272C8" w:rsidP="008E277B">
            <w:r>
              <w:t>Crear una contraseña con todos los privilegios</w:t>
            </w:r>
            <w:r w:rsidR="00320600">
              <w:t xml:space="preserve"> </w:t>
            </w:r>
            <w:r w:rsidR="00C10CE6">
              <w:t>para el administrador</w:t>
            </w:r>
            <w:r w:rsidR="00320600">
              <w:t xml:space="preserve"> </w:t>
            </w:r>
          </w:p>
        </w:tc>
      </w:tr>
      <w:tr w:rsidR="00EE5736" w:rsidTr="00207B41">
        <w:tc>
          <w:tcPr>
            <w:tcW w:w="1980" w:type="dxa"/>
            <w:shd w:val="clear" w:color="auto" w:fill="EDEDED" w:themeFill="accent3" w:themeFillTint="33"/>
          </w:tcPr>
          <w:p w:rsidR="00EE5736" w:rsidRDefault="00580F37">
            <w:r>
              <w:t>US003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E5736" w:rsidRDefault="00580F37">
            <w:r>
              <w:t>CU003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E5736" w:rsidRDefault="004272C8" w:rsidP="00B06E91">
            <w:r>
              <w:t>COMO administrador NECESITO tener un perfil con características especiale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4272C8" w:rsidRDefault="004272C8" w:rsidP="004272C8">
            <w:r>
              <w:t>ESCENARIOS:</w:t>
            </w:r>
          </w:p>
          <w:p w:rsidR="004272C8" w:rsidRDefault="004272C8" w:rsidP="004272C8">
            <w:r>
              <w:t xml:space="preserve">Al realizar el registro el administrador debe identificarse con una contraseña. </w:t>
            </w:r>
          </w:p>
          <w:p w:rsidR="004272C8" w:rsidRPr="008E277B" w:rsidRDefault="004272C8" w:rsidP="004272C8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C10CE6" w:rsidRDefault="004272C8" w:rsidP="004272C8">
            <w:r>
              <w:t>Crear una contraseña con todos los privilegios para el administrador</w:t>
            </w:r>
          </w:p>
        </w:tc>
      </w:tr>
      <w:tr w:rsidR="004272C8" w:rsidTr="00537007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4272C8" w:rsidRDefault="004272C8" w:rsidP="004272C8">
            <w:r>
              <w:t>US004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4272C8" w:rsidRDefault="004272C8" w:rsidP="004272C8">
            <w:r>
              <w:t>CU004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4272C8" w:rsidRDefault="004272C8" w:rsidP="004272C8">
            <w:r>
              <w:t xml:space="preserve">COMO administrador NECESITO tener un perfil con características especiales para crear el perfil del </w:t>
            </w:r>
            <w:r w:rsidR="00207B41">
              <w:t>Cliente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4272C8" w:rsidRDefault="004272C8" w:rsidP="004272C8">
            <w:r>
              <w:t>ESCENARIOS:</w:t>
            </w:r>
          </w:p>
          <w:p w:rsidR="004272C8" w:rsidRDefault="004272C8" w:rsidP="004272C8">
            <w:r>
              <w:t xml:space="preserve">Al realizar el registro el administrador debe en el </w:t>
            </w:r>
            <w:r w:rsidR="00207B41">
              <w:t>módulo</w:t>
            </w:r>
            <w:r>
              <w:t xml:space="preserve"> de </w:t>
            </w:r>
            <w:r w:rsidR="00207B41">
              <w:t>administración</w:t>
            </w:r>
            <w:r>
              <w:t xml:space="preserve"> debe crear el per</w:t>
            </w:r>
            <w:r w:rsidR="00207B41">
              <w:t>fil del Cliente.</w:t>
            </w:r>
            <w:r>
              <w:t xml:space="preserve"> </w:t>
            </w:r>
          </w:p>
          <w:p w:rsidR="004272C8" w:rsidRPr="008E277B" w:rsidRDefault="004272C8" w:rsidP="004272C8">
            <w:pPr>
              <w:rPr>
                <w:b/>
              </w:rPr>
            </w:pPr>
            <w:r w:rsidRPr="008E277B">
              <w:rPr>
                <w:b/>
              </w:rPr>
              <w:lastRenderedPageBreak/>
              <w:t>Necesitamos</w:t>
            </w:r>
          </w:p>
          <w:p w:rsidR="004272C8" w:rsidRDefault="004272C8" w:rsidP="00207B41">
            <w:r>
              <w:t xml:space="preserve">Crear </w:t>
            </w:r>
            <w:r w:rsidR="00207B41">
              <w:t>usuario</w:t>
            </w:r>
            <w:r>
              <w:t xml:space="preserve"> y  contraseña</w:t>
            </w:r>
            <w:r w:rsidR="00207B41">
              <w:t xml:space="preserve">, nombre de usuario y contraseña alfanumérica mínimo 8 caracteres </w:t>
            </w:r>
          </w:p>
        </w:tc>
      </w:tr>
      <w:tr w:rsidR="00207B41" w:rsidTr="00537007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207B41" w:rsidRDefault="001F6C1B" w:rsidP="00207B41">
            <w:r>
              <w:lastRenderedPageBreak/>
              <w:t>US005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07B41" w:rsidRDefault="00207B41" w:rsidP="00207B41">
            <w:r>
              <w:t>CU005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207B41" w:rsidRDefault="00207B41" w:rsidP="00207B41">
            <w:r>
              <w:t>COMO administrador NECESITO tener un perfil con características especiales para crear el perfil de los Usuario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207B41" w:rsidRDefault="00207B41" w:rsidP="00207B41">
            <w:r>
              <w:t>ESCENARIOS:</w:t>
            </w:r>
          </w:p>
          <w:p w:rsidR="00207B41" w:rsidRDefault="00207B41" w:rsidP="00207B41">
            <w:r>
              <w:t xml:space="preserve">Al realizar el registro el administrador debe en el módulo de administración debe crear el perfil de los Usuarios. </w:t>
            </w:r>
          </w:p>
          <w:p w:rsidR="00207B41" w:rsidRPr="008E277B" w:rsidRDefault="00207B41" w:rsidP="00207B4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207B41" w:rsidRDefault="00207B41" w:rsidP="00207B41">
            <w:r>
              <w:t xml:space="preserve">Crear usuario y  contraseña, nombre de usuario y contraseña alfanumérica mínimo 8 caracteres </w:t>
            </w:r>
          </w:p>
        </w:tc>
      </w:tr>
      <w:tr w:rsidR="00207B41" w:rsidTr="00537007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207B41" w:rsidRDefault="00207B41" w:rsidP="00207B41">
            <w:r>
              <w:t>US006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07B41" w:rsidRDefault="00207B41" w:rsidP="00207B41">
            <w:r>
              <w:t>CU006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207B41" w:rsidRDefault="00207B41" w:rsidP="00207B41">
            <w:r>
              <w:t>COMO administrador NECESITO tener un perfil con características especiales para crear un procedimiento para recuperar la contraseñas de los Usuario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207B41" w:rsidRDefault="00207B41" w:rsidP="00207B41">
            <w:r>
              <w:t>ESCENARIOS:</w:t>
            </w:r>
          </w:p>
          <w:p w:rsidR="00207B41" w:rsidRDefault="00207B41" w:rsidP="00207B41">
            <w:r>
              <w:t>Al realizar el registro el administrador en el módulo de administración debe crear procedimiento para recuperar las contraseñas.</w:t>
            </w:r>
          </w:p>
          <w:p w:rsidR="00207B41" w:rsidRPr="008E277B" w:rsidRDefault="00207B41" w:rsidP="00207B41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207B41" w:rsidRDefault="00207B41" w:rsidP="00207B41">
            <w:r>
              <w:t xml:space="preserve">Crear procedimiento para recupera las y  contraseñas, contraseñas alfanumérica mínimo 8 caracteres </w:t>
            </w:r>
          </w:p>
        </w:tc>
      </w:tr>
      <w:tr w:rsidR="00537007" w:rsidTr="0005601F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537007" w:rsidRDefault="00537007" w:rsidP="00537007">
            <w:r>
              <w:t>US007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537007" w:rsidRDefault="00537007" w:rsidP="00537007">
            <w:r>
              <w:t>CU007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537007" w:rsidRDefault="00537007" w:rsidP="00537007">
            <w:r>
              <w:t>COMO administrador NECESITO que al realizar un formulario para incluir el tipo de vehículo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537007" w:rsidRDefault="00537007" w:rsidP="00537007">
            <w:r>
              <w:t>ESCENARIOS:</w:t>
            </w:r>
          </w:p>
          <w:p w:rsidR="00537007" w:rsidRDefault="00537007" w:rsidP="00537007">
            <w:r>
              <w:t xml:space="preserve">Al realizar el formulario el administrador debe crear los campos necesarios de este. </w:t>
            </w:r>
          </w:p>
          <w:p w:rsidR="00537007" w:rsidRPr="008E277B" w:rsidRDefault="00537007" w:rsidP="00537007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537007" w:rsidRDefault="00537007" w:rsidP="00537007">
            <w:r>
              <w:t xml:space="preserve">Crear campos: Marca color tipo de vehículo forma de encendido  </w:t>
            </w:r>
          </w:p>
        </w:tc>
      </w:tr>
      <w:tr w:rsidR="00537007" w:rsidTr="007D3205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537007" w:rsidRDefault="00537007" w:rsidP="00537007">
            <w:r>
              <w:lastRenderedPageBreak/>
              <w:t>US008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537007" w:rsidRDefault="00537007" w:rsidP="00537007">
            <w:r>
              <w:t>CU008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537007" w:rsidRDefault="00537007" w:rsidP="0005601F">
            <w:r>
              <w:t xml:space="preserve">COMO administrador NECESITO que al realizar un formulario para </w:t>
            </w:r>
            <w:r w:rsidR="0005601F">
              <w:t xml:space="preserve">crear los dueños </w:t>
            </w:r>
            <w:r>
              <w:t>de vehículo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537007" w:rsidRDefault="00537007" w:rsidP="00537007">
            <w:r>
              <w:t>ESCENARIOS:</w:t>
            </w:r>
          </w:p>
          <w:p w:rsidR="00537007" w:rsidRDefault="00537007" w:rsidP="00537007">
            <w:r>
              <w:t xml:space="preserve">Al realizar el formulario el administrador debe crear los campos necesarios de este. </w:t>
            </w:r>
          </w:p>
          <w:p w:rsidR="00537007" w:rsidRPr="008E277B" w:rsidRDefault="00537007" w:rsidP="00537007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537007" w:rsidRDefault="00537007" w:rsidP="0005601F">
            <w:r>
              <w:t xml:space="preserve">Crear </w:t>
            </w:r>
            <w:r w:rsidR="0005601F">
              <w:t>campos: Nombres apellidos, correo, RH</w:t>
            </w:r>
            <w:r w:rsidR="00A94E6A">
              <w:t>, número de cuenta bancaria, dirección de la casa, fiador</w:t>
            </w:r>
          </w:p>
        </w:tc>
      </w:tr>
      <w:tr w:rsidR="00A94E6A" w:rsidTr="007D3205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A94E6A" w:rsidRDefault="00A94E6A" w:rsidP="00A94E6A">
            <w:r>
              <w:t>US009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94E6A" w:rsidRDefault="00A94E6A" w:rsidP="00A94E6A">
            <w:r>
              <w:t>CU009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A94E6A" w:rsidRDefault="00A94E6A" w:rsidP="00A94E6A">
            <w:r>
              <w:t>COMO administrador NECESITO que al realizar un formulario para crear los dueños de vehículo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A94E6A" w:rsidRDefault="00A94E6A" w:rsidP="00A94E6A">
            <w:r>
              <w:t>ESCENARIOS:</w:t>
            </w:r>
          </w:p>
          <w:p w:rsidR="00A94E6A" w:rsidRDefault="00A94E6A" w:rsidP="00A94E6A">
            <w:r>
              <w:t xml:space="preserve">Al realizar el formulario el administrador debe crear los campos necesarios de este. </w:t>
            </w:r>
          </w:p>
          <w:p w:rsidR="00A94E6A" w:rsidRPr="008E277B" w:rsidRDefault="00A94E6A" w:rsidP="00A94E6A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94E6A" w:rsidRDefault="00A94E6A" w:rsidP="00A94E6A">
            <w:r>
              <w:t>Crear campos: Nombres apellidos, correo, RH, número de cuenta bancaria, dirección de la casa, fiador</w:t>
            </w:r>
          </w:p>
        </w:tc>
      </w:tr>
      <w:tr w:rsidR="00300BA9" w:rsidTr="007D3205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300BA9" w:rsidRDefault="00122720" w:rsidP="00300BA9">
            <w:r>
              <w:t>US010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300BA9" w:rsidRDefault="00122720" w:rsidP="00300BA9">
            <w:r>
              <w:t>CU010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300BA9" w:rsidRDefault="00300BA9" w:rsidP="00300BA9">
            <w:r>
              <w:t xml:space="preserve">COMO administrador NECESITO que al realizar un formulario para </w:t>
            </w:r>
            <w:r w:rsidR="00122720">
              <w:t xml:space="preserve">crear los autorizados para el dueño para encender el </w:t>
            </w:r>
            <w:r>
              <w:t>vehículos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300BA9" w:rsidRDefault="00300BA9" w:rsidP="00300BA9">
            <w:r>
              <w:t>ESCENARIOS:</w:t>
            </w:r>
          </w:p>
          <w:p w:rsidR="00300BA9" w:rsidRDefault="00300BA9" w:rsidP="00300BA9">
            <w:r>
              <w:t xml:space="preserve">Al realizar el formulario el administrador debe crear los campos necesarios de este. </w:t>
            </w:r>
          </w:p>
          <w:p w:rsidR="00300BA9" w:rsidRPr="008E277B" w:rsidRDefault="00300BA9" w:rsidP="00300BA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300BA9" w:rsidRDefault="00300BA9" w:rsidP="00934015">
            <w:r>
              <w:t xml:space="preserve">Crear campos: Nombres apellidos, correo, RH,  dirección </w:t>
            </w:r>
            <w:r w:rsidR="00934015">
              <w:t>de la casa, dueño vehículo</w:t>
            </w:r>
          </w:p>
        </w:tc>
      </w:tr>
      <w:tr w:rsidR="007D3205" w:rsidTr="00F56E7D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7D3205" w:rsidRDefault="002D6B56" w:rsidP="007D3205">
            <w:r>
              <w:t>US01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7D3205" w:rsidRDefault="002D6B56" w:rsidP="007D3205">
            <w:r>
              <w:t>CU011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7D3205" w:rsidRDefault="007D3205" w:rsidP="002D6B56">
            <w:r>
              <w:t>COMO administrador NECESI</w:t>
            </w:r>
            <w:r w:rsidR="002D6B56">
              <w:t xml:space="preserve">TO realizar un </w:t>
            </w:r>
            <w:r>
              <w:t xml:space="preserve"> </w:t>
            </w:r>
            <w:r w:rsidR="002D6B56">
              <w:t xml:space="preserve">procedimiento </w:t>
            </w:r>
            <w:r>
              <w:t>para crear</w:t>
            </w:r>
            <w:r w:rsidR="002D6B56">
              <w:t xml:space="preserve"> control de encendido del </w:t>
            </w:r>
            <w:r>
              <w:t>vehículo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7D3205" w:rsidRDefault="007D3205" w:rsidP="007D3205">
            <w:r>
              <w:t>ESCENARIOS:</w:t>
            </w:r>
          </w:p>
          <w:p w:rsidR="007D3205" w:rsidRPr="008E277B" w:rsidRDefault="002D6B56" w:rsidP="007D3205">
            <w:pPr>
              <w:rPr>
                <w:b/>
              </w:rPr>
            </w:pPr>
            <w:r>
              <w:t>Al realizar el procedimiento el</w:t>
            </w:r>
            <w:r w:rsidR="007D3205">
              <w:t xml:space="preserve"> administrador debe crear </w:t>
            </w:r>
            <w:r w:rsidR="00F56E7D">
              <w:t xml:space="preserve">interface gráfica para visualizar el sistema </w:t>
            </w:r>
            <w:r w:rsidR="007D3205" w:rsidRPr="008E277B">
              <w:rPr>
                <w:b/>
              </w:rPr>
              <w:t>Necesitamos</w:t>
            </w:r>
          </w:p>
          <w:p w:rsidR="007D3205" w:rsidRDefault="007D3205" w:rsidP="00F56E7D">
            <w:r>
              <w:t xml:space="preserve">Crear </w:t>
            </w:r>
            <w:r w:rsidR="00F56E7D">
              <w:t>la interface de cada de uno de los módulos</w:t>
            </w:r>
          </w:p>
        </w:tc>
      </w:tr>
      <w:tr w:rsidR="002D6B56" w:rsidTr="00F56E7D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2D6B56" w:rsidRDefault="002D6B56" w:rsidP="002D6B56">
            <w:r>
              <w:lastRenderedPageBreak/>
              <w:t>US012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2D6B56" w:rsidRDefault="002D6B56" w:rsidP="002D6B56">
            <w:r>
              <w:t>CU012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2D6B56" w:rsidRDefault="002D6B56" w:rsidP="00F56E7D">
            <w:r>
              <w:t>COMO administrador NECESITO realizar un</w:t>
            </w:r>
            <w:r w:rsidR="007C5178">
              <w:t>a</w:t>
            </w:r>
            <w:r>
              <w:t xml:space="preserve">  </w:t>
            </w:r>
            <w:r w:rsidR="00CF6AAD">
              <w:t>inte</w:t>
            </w:r>
            <w:r w:rsidR="00F56E7D">
              <w:t xml:space="preserve">rface gráfica para visualizar el sistema 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2D6B56" w:rsidRDefault="002D6B56" w:rsidP="002D6B56">
            <w:r>
              <w:t>ESCENARIOS:</w:t>
            </w:r>
          </w:p>
          <w:p w:rsidR="002D6B56" w:rsidRDefault="002D6B56" w:rsidP="002D6B56">
            <w:r>
              <w:t xml:space="preserve">Al realizar el procedimiento el administrador debe crear los métodos necesarios de este. </w:t>
            </w:r>
          </w:p>
          <w:p w:rsidR="002D6B56" w:rsidRPr="008E277B" w:rsidRDefault="002D6B56" w:rsidP="002D6B5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2D6B56" w:rsidRDefault="002D6B56" w:rsidP="002D6B56">
            <w:r>
              <w:t>Crear la funciones y la variables de este</w:t>
            </w:r>
          </w:p>
        </w:tc>
      </w:tr>
      <w:tr w:rsidR="00F56E7D" w:rsidTr="0098473F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F56E7D" w:rsidRDefault="0098473F" w:rsidP="00F56E7D">
            <w:r>
              <w:t>US013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F56E7D" w:rsidRDefault="0098473F" w:rsidP="00F56E7D">
            <w:r>
              <w:t>CU013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F56E7D" w:rsidRDefault="00F56E7D" w:rsidP="00F56E7D">
            <w:r>
              <w:t xml:space="preserve">COMO administrador NECESITO realizar un  </w:t>
            </w:r>
            <w:r w:rsidR="007C5178">
              <w:t>procedimiento para crear la forma de autenticarse en el sistema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F56E7D" w:rsidRDefault="00F56E7D" w:rsidP="00F56E7D">
            <w:r>
              <w:t>ESCENARIOS:</w:t>
            </w:r>
          </w:p>
          <w:p w:rsidR="00F56E7D" w:rsidRDefault="00F56E7D" w:rsidP="00F56E7D">
            <w:r>
              <w:t xml:space="preserve">Al realizar el procedimiento el administrador debe crear los métodos necesarios de este. </w:t>
            </w:r>
          </w:p>
          <w:p w:rsidR="00F56E7D" w:rsidRPr="008E277B" w:rsidRDefault="00F56E7D" w:rsidP="00F56E7D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F56E7D" w:rsidRDefault="00F56E7D" w:rsidP="00F56E7D">
            <w:r>
              <w:t>Crear la funciones y la variables de este</w:t>
            </w:r>
          </w:p>
        </w:tc>
      </w:tr>
      <w:tr w:rsidR="007C5178" w:rsidTr="00C10CE6">
        <w:trPr>
          <w:trHeight w:val="921"/>
        </w:trPr>
        <w:tc>
          <w:tcPr>
            <w:tcW w:w="1980" w:type="dxa"/>
          </w:tcPr>
          <w:p w:rsidR="007C5178" w:rsidRDefault="0098473F" w:rsidP="007C5178">
            <w:r>
              <w:t>US014</w:t>
            </w:r>
          </w:p>
        </w:tc>
        <w:tc>
          <w:tcPr>
            <w:tcW w:w="2126" w:type="dxa"/>
          </w:tcPr>
          <w:p w:rsidR="007C5178" w:rsidRDefault="0098473F" w:rsidP="007C5178">
            <w:r>
              <w:t>CU014</w:t>
            </w:r>
          </w:p>
        </w:tc>
        <w:tc>
          <w:tcPr>
            <w:tcW w:w="4678" w:type="dxa"/>
          </w:tcPr>
          <w:p w:rsidR="007C5178" w:rsidRDefault="007C5178" w:rsidP="007C5178">
            <w:r>
              <w:t>COMO administrador NECESITO realizar un  procedimiento para crear la forma de autenticarse en el sistema</w:t>
            </w:r>
          </w:p>
        </w:tc>
        <w:tc>
          <w:tcPr>
            <w:tcW w:w="5210" w:type="dxa"/>
          </w:tcPr>
          <w:p w:rsidR="007C5178" w:rsidRDefault="007C5178" w:rsidP="007C5178">
            <w:r>
              <w:t>ESCENARIOS:</w:t>
            </w:r>
          </w:p>
          <w:p w:rsidR="007C5178" w:rsidRDefault="007C5178" w:rsidP="007C5178">
            <w:r>
              <w:t xml:space="preserve">Al realizar el procedimiento el administrador debe crear los métodos necesarios de este. </w:t>
            </w:r>
          </w:p>
          <w:p w:rsidR="007C5178" w:rsidRPr="008E277B" w:rsidRDefault="007C5178" w:rsidP="007C5178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C5178" w:rsidRDefault="007C5178" w:rsidP="007C5178">
            <w:r>
              <w:t>Crear la funciones y la variables de este</w:t>
            </w:r>
          </w:p>
        </w:tc>
      </w:tr>
      <w:tr w:rsidR="007C5178" w:rsidTr="00C10CE6">
        <w:trPr>
          <w:trHeight w:val="921"/>
        </w:trPr>
        <w:tc>
          <w:tcPr>
            <w:tcW w:w="1980" w:type="dxa"/>
          </w:tcPr>
          <w:p w:rsidR="007C5178" w:rsidRDefault="0098473F" w:rsidP="007C5178">
            <w:r>
              <w:t>US015</w:t>
            </w:r>
          </w:p>
        </w:tc>
        <w:tc>
          <w:tcPr>
            <w:tcW w:w="2126" w:type="dxa"/>
          </w:tcPr>
          <w:p w:rsidR="007C5178" w:rsidRDefault="0098473F" w:rsidP="007C5178">
            <w:r>
              <w:t>CU015</w:t>
            </w:r>
          </w:p>
        </w:tc>
        <w:tc>
          <w:tcPr>
            <w:tcW w:w="4678" w:type="dxa"/>
          </w:tcPr>
          <w:p w:rsidR="007C5178" w:rsidRDefault="007C5178" w:rsidP="007C5178">
            <w:r>
              <w:t>COMO administrador NECESITO realizar una  interface gráfica para autenticarse en el sistema</w:t>
            </w:r>
          </w:p>
        </w:tc>
        <w:tc>
          <w:tcPr>
            <w:tcW w:w="5210" w:type="dxa"/>
          </w:tcPr>
          <w:p w:rsidR="007C5178" w:rsidRDefault="007C5178" w:rsidP="007C5178">
            <w:r>
              <w:t>ESCENARIOS:</w:t>
            </w:r>
          </w:p>
          <w:p w:rsidR="007C5178" w:rsidRPr="008E277B" w:rsidRDefault="007C5178" w:rsidP="007C5178">
            <w:pPr>
              <w:rPr>
                <w:b/>
              </w:rPr>
            </w:pPr>
            <w:r>
              <w:t xml:space="preserve">Al realizar el procedimiento el administrador debe crear interface gráfica para el módulo de ingreso </w:t>
            </w:r>
            <w:r w:rsidRPr="008E277B">
              <w:rPr>
                <w:b/>
              </w:rPr>
              <w:t>Necesitamos</w:t>
            </w:r>
          </w:p>
          <w:p w:rsidR="007C5178" w:rsidRDefault="007C5178" w:rsidP="007C5178">
            <w:r>
              <w:t>Crear la interface de cada de uno de los módulos</w:t>
            </w:r>
          </w:p>
        </w:tc>
      </w:tr>
      <w:tr w:rsidR="007C5178" w:rsidTr="00C10CE6">
        <w:trPr>
          <w:trHeight w:val="921"/>
        </w:trPr>
        <w:tc>
          <w:tcPr>
            <w:tcW w:w="1980" w:type="dxa"/>
          </w:tcPr>
          <w:p w:rsidR="007C5178" w:rsidRDefault="0098473F" w:rsidP="007C5178">
            <w:r>
              <w:t>US016</w:t>
            </w:r>
          </w:p>
        </w:tc>
        <w:tc>
          <w:tcPr>
            <w:tcW w:w="2126" w:type="dxa"/>
          </w:tcPr>
          <w:p w:rsidR="007C5178" w:rsidRDefault="0098473F" w:rsidP="007C5178">
            <w:r>
              <w:t>CU016</w:t>
            </w:r>
          </w:p>
        </w:tc>
        <w:tc>
          <w:tcPr>
            <w:tcW w:w="4678" w:type="dxa"/>
          </w:tcPr>
          <w:p w:rsidR="007C5178" w:rsidRDefault="007C5178" w:rsidP="007C5178">
            <w:r>
              <w:t>COMO administrador NECESITO realizar una  interface gráfica para el módulo de dueño de vehículo</w:t>
            </w:r>
          </w:p>
        </w:tc>
        <w:tc>
          <w:tcPr>
            <w:tcW w:w="5210" w:type="dxa"/>
          </w:tcPr>
          <w:p w:rsidR="007C5178" w:rsidRDefault="007C5178" w:rsidP="007C5178">
            <w:r>
              <w:t>ESCENARIOS:</w:t>
            </w:r>
          </w:p>
          <w:p w:rsidR="007C5178" w:rsidRDefault="007C5178" w:rsidP="007C5178">
            <w:pPr>
              <w:rPr>
                <w:b/>
              </w:rPr>
            </w:pPr>
            <w:r>
              <w:t xml:space="preserve">Al realizar el procedimiento el administrador debe crear interface gráfica para el módulo de dueño de </w:t>
            </w:r>
            <w:r>
              <w:lastRenderedPageBreak/>
              <w:t>vehículo</w:t>
            </w:r>
            <w:r w:rsidRPr="008E277B">
              <w:rPr>
                <w:b/>
              </w:rPr>
              <w:t xml:space="preserve"> </w:t>
            </w:r>
          </w:p>
          <w:p w:rsidR="007C5178" w:rsidRPr="008E277B" w:rsidRDefault="007C5178" w:rsidP="007C5178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C5178" w:rsidRDefault="007C5178" w:rsidP="007C5178">
            <w:r>
              <w:t>Crear la interface de dueño de vehículo</w:t>
            </w:r>
          </w:p>
        </w:tc>
      </w:tr>
      <w:tr w:rsidR="007C5178" w:rsidTr="00C10CE6">
        <w:trPr>
          <w:trHeight w:val="921"/>
        </w:trPr>
        <w:tc>
          <w:tcPr>
            <w:tcW w:w="1980" w:type="dxa"/>
          </w:tcPr>
          <w:p w:rsidR="007C5178" w:rsidRDefault="0098473F" w:rsidP="007C5178">
            <w:r>
              <w:lastRenderedPageBreak/>
              <w:t>US017</w:t>
            </w:r>
          </w:p>
        </w:tc>
        <w:tc>
          <w:tcPr>
            <w:tcW w:w="2126" w:type="dxa"/>
          </w:tcPr>
          <w:p w:rsidR="007C5178" w:rsidRDefault="0098473F" w:rsidP="007C5178">
            <w:r>
              <w:t>CU017</w:t>
            </w:r>
          </w:p>
        </w:tc>
        <w:tc>
          <w:tcPr>
            <w:tcW w:w="4678" w:type="dxa"/>
          </w:tcPr>
          <w:p w:rsidR="007C5178" w:rsidRDefault="007C5178" w:rsidP="007C5178">
            <w:r>
              <w:t>COMO administrador NECESITO realizar una  interface gráfica para el módulo de tipo vehículo</w:t>
            </w:r>
          </w:p>
        </w:tc>
        <w:tc>
          <w:tcPr>
            <w:tcW w:w="5210" w:type="dxa"/>
          </w:tcPr>
          <w:p w:rsidR="007C5178" w:rsidRDefault="007C5178" w:rsidP="007C5178">
            <w:r>
              <w:t>ESCENARIOS:</w:t>
            </w:r>
          </w:p>
          <w:p w:rsidR="007C5178" w:rsidRDefault="007C5178" w:rsidP="007C5178">
            <w:pPr>
              <w:rPr>
                <w:b/>
              </w:rPr>
            </w:pPr>
            <w:r>
              <w:t xml:space="preserve">Al realizar el procedimiento el administrador debe crear interface gráfica para el módulo de tipo vehículo </w:t>
            </w:r>
          </w:p>
          <w:p w:rsidR="007C5178" w:rsidRPr="008E277B" w:rsidRDefault="007C5178" w:rsidP="007C5178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C5178" w:rsidRDefault="007C5178" w:rsidP="007C5178">
            <w:r>
              <w:t>Crear la interface de tipo vehículo</w:t>
            </w:r>
          </w:p>
        </w:tc>
      </w:tr>
      <w:tr w:rsidR="00F71C17" w:rsidTr="00C10CE6">
        <w:trPr>
          <w:trHeight w:val="921"/>
        </w:trPr>
        <w:tc>
          <w:tcPr>
            <w:tcW w:w="1980" w:type="dxa"/>
          </w:tcPr>
          <w:p w:rsidR="00F71C17" w:rsidRDefault="0098473F" w:rsidP="00F71C17">
            <w:r>
              <w:t>US018</w:t>
            </w:r>
          </w:p>
        </w:tc>
        <w:tc>
          <w:tcPr>
            <w:tcW w:w="2126" w:type="dxa"/>
          </w:tcPr>
          <w:p w:rsidR="00F71C17" w:rsidRDefault="0098473F" w:rsidP="00F71C17">
            <w:r>
              <w:t>CU018</w:t>
            </w:r>
          </w:p>
        </w:tc>
        <w:tc>
          <w:tcPr>
            <w:tcW w:w="4678" w:type="dxa"/>
          </w:tcPr>
          <w:p w:rsidR="00F71C17" w:rsidRDefault="00F71C17" w:rsidP="00F71C17">
            <w:r>
              <w:t>COMO administrador NECESITO realizar una  interface gráfica para el módulo control de encendido</w:t>
            </w:r>
          </w:p>
        </w:tc>
        <w:tc>
          <w:tcPr>
            <w:tcW w:w="5210" w:type="dxa"/>
          </w:tcPr>
          <w:p w:rsidR="00F71C17" w:rsidRDefault="00F71C17" w:rsidP="00F71C17">
            <w:r>
              <w:t>ESCENARIOS:</w:t>
            </w:r>
          </w:p>
          <w:p w:rsidR="0098473F" w:rsidRDefault="00F71C17" w:rsidP="00F71C17">
            <w:pPr>
              <w:rPr>
                <w:b/>
              </w:rPr>
            </w:pPr>
            <w:r>
              <w:t>Al realizar el procedimiento el administrador debe crear interface gráfica para el módulo</w:t>
            </w:r>
            <w:r w:rsidR="0098473F">
              <w:t xml:space="preserve"> control de encendido</w:t>
            </w:r>
            <w:r w:rsidR="0098473F" w:rsidRPr="008E277B">
              <w:rPr>
                <w:b/>
              </w:rPr>
              <w:t xml:space="preserve"> </w:t>
            </w:r>
          </w:p>
          <w:p w:rsidR="00F71C17" w:rsidRPr="008E277B" w:rsidRDefault="00F71C17" w:rsidP="00F71C17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F71C17" w:rsidRDefault="00F71C17" w:rsidP="00F71C17">
            <w:r>
              <w:t xml:space="preserve">Crear la interface de </w:t>
            </w:r>
            <w:r w:rsidR="0098473F">
              <w:t>módulo control de encendido</w:t>
            </w:r>
          </w:p>
        </w:tc>
      </w:tr>
      <w:tr w:rsidR="00AD2FAC" w:rsidTr="00C10CE6">
        <w:trPr>
          <w:trHeight w:val="921"/>
        </w:trPr>
        <w:tc>
          <w:tcPr>
            <w:tcW w:w="1980" w:type="dxa"/>
          </w:tcPr>
          <w:p w:rsidR="00AD2FAC" w:rsidRDefault="00AD2FAC" w:rsidP="00AD2FAC">
            <w:r>
              <w:t>US019</w:t>
            </w:r>
          </w:p>
        </w:tc>
        <w:tc>
          <w:tcPr>
            <w:tcW w:w="2126" w:type="dxa"/>
          </w:tcPr>
          <w:p w:rsidR="00AD2FAC" w:rsidRDefault="00AD2FAC" w:rsidP="00AD2FAC">
            <w:r>
              <w:t>CU019</w:t>
            </w:r>
          </w:p>
        </w:tc>
        <w:tc>
          <w:tcPr>
            <w:tcW w:w="4678" w:type="dxa"/>
          </w:tcPr>
          <w:p w:rsidR="00AD2FAC" w:rsidRDefault="00AD2FAC" w:rsidP="00AD2FAC">
            <w:r>
              <w:t xml:space="preserve">COMO </w:t>
            </w:r>
            <w:r w:rsidR="00007919">
              <w:t>Cliente</w:t>
            </w:r>
            <w:r>
              <w:t xml:space="preserve">, NECESITO registro de ingreso al sistema  </w:t>
            </w:r>
          </w:p>
        </w:tc>
        <w:tc>
          <w:tcPr>
            <w:tcW w:w="5210" w:type="dxa"/>
          </w:tcPr>
          <w:p w:rsidR="00AD2FAC" w:rsidRDefault="00AD2FAC" w:rsidP="00AD2FAC">
            <w:r>
              <w:t>ESCENARIOS: El registro del cliente,</w:t>
            </w:r>
          </w:p>
          <w:p w:rsidR="00AD2FAC" w:rsidRDefault="00AD2FAC" w:rsidP="00AD2FAC">
            <w:r>
              <w:t xml:space="preserve"> debe realizarse ingresando datos básicos usuario y contraseña.</w:t>
            </w:r>
          </w:p>
          <w:p w:rsidR="00AD2FAC" w:rsidRDefault="00AD2FAC" w:rsidP="00AD2FAC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D2FAC" w:rsidRPr="008E277B" w:rsidRDefault="00AD2FAC" w:rsidP="00AD2FAC">
            <w:pPr>
              <w:rPr>
                <w:b/>
              </w:rPr>
            </w:pPr>
            <w:r>
              <w:t>Tipo de documento y numero , nombres.</w:t>
            </w:r>
          </w:p>
        </w:tc>
      </w:tr>
      <w:tr w:rsidR="00AD2FAC" w:rsidTr="00C10CE6">
        <w:trPr>
          <w:trHeight w:val="921"/>
        </w:trPr>
        <w:tc>
          <w:tcPr>
            <w:tcW w:w="1980" w:type="dxa"/>
          </w:tcPr>
          <w:p w:rsidR="00AD2FAC" w:rsidRDefault="00AD2FAC" w:rsidP="00AD2FAC">
            <w:r>
              <w:t>US020</w:t>
            </w:r>
          </w:p>
        </w:tc>
        <w:tc>
          <w:tcPr>
            <w:tcW w:w="2126" w:type="dxa"/>
          </w:tcPr>
          <w:p w:rsidR="00AD2FAC" w:rsidRDefault="00AD2FAC" w:rsidP="00AD2FAC">
            <w:r>
              <w:t>CU020</w:t>
            </w:r>
          </w:p>
        </w:tc>
        <w:tc>
          <w:tcPr>
            <w:tcW w:w="4678" w:type="dxa"/>
          </w:tcPr>
          <w:p w:rsidR="00AD2FAC" w:rsidRDefault="00AD2FAC" w:rsidP="00AD2FAC">
            <w:r>
              <w:t>COMO Cliente NECESITO tener un perfil con características especiales para crear de los Usuarios</w:t>
            </w:r>
          </w:p>
        </w:tc>
        <w:tc>
          <w:tcPr>
            <w:tcW w:w="5210" w:type="dxa"/>
          </w:tcPr>
          <w:p w:rsidR="00AD2FAC" w:rsidRDefault="00AD2FAC" w:rsidP="00AD2FAC">
            <w:r>
              <w:t>ESCENARIOS:</w:t>
            </w:r>
          </w:p>
          <w:p w:rsidR="00AD2FAC" w:rsidRDefault="00AD2FAC" w:rsidP="00AD2FAC">
            <w:r>
              <w:t xml:space="preserve">Al realizar el registro el cliente debe crear en el módulo usuarios de su debe crear los Usuarios. </w:t>
            </w:r>
          </w:p>
          <w:p w:rsidR="00AD2FAC" w:rsidRPr="008E277B" w:rsidRDefault="00AD2FAC" w:rsidP="00AD2FAC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D2FAC" w:rsidRDefault="00AD2FAC" w:rsidP="00AD2FAC">
            <w:r>
              <w:lastRenderedPageBreak/>
              <w:t xml:space="preserve">Crear campos: Nombres apellidos, correo, RH, número de cuenta bancaria, dirección de la casa, fiador </w:t>
            </w:r>
          </w:p>
        </w:tc>
      </w:tr>
      <w:tr w:rsidR="00AD2FAC" w:rsidTr="00C10CE6">
        <w:trPr>
          <w:trHeight w:val="921"/>
        </w:trPr>
        <w:tc>
          <w:tcPr>
            <w:tcW w:w="1980" w:type="dxa"/>
          </w:tcPr>
          <w:p w:rsidR="00AD2FAC" w:rsidRDefault="00AD2FAC" w:rsidP="00AD2FAC">
            <w:r>
              <w:lastRenderedPageBreak/>
              <w:t>US021</w:t>
            </w:r>
          </w:p>
        </w:tc>
        <w:tc>
          <w:tcPr>
            <w:tcW w:w="2126" w:type="dxa"/>
          </w:tcPr>
          <w:p w:rsidR="00AD2FAC" w:rsidRDefault="00AD2FAC" w:rsidP="00AD2FAC">
            <w:r>
              <w:t>CU021</w:t>
            </w:r>
          </w:p>
        </w:tc>
        <w:tc>
          <w:tcPr>
            <w:tcW w:w="4678" w:type="dxa"/>
          </w:tcPr>
          <w:p w:rsidR="00AD2FAC" w:rsidRDefault="00AD2FAC" w:rsidP="00AD2FAC">
            <w:r>
              <w:t>COMO Cliente NECESITO tener un perfil con características especiales para crear de los Usuarios</w:t>
            </w:r>
          </w:p>
        </w:tc>
        <w:tc>
          <w:tcPr>
            <w:tcW w:w="5210" w:type="dxa"/>
          </w:tcPr>
          <w:p w:rsidR="00AD2FAC" w:rsidRDefault="00AD2FAC" w:rsidP="00AD2FAC">
            <w:r>
              <w:t>ESCENARIOS:</w:t>
            </w:r>
          </w:p>
          <w:p w:rsidR="00AD2FAC" w:rsidRDefault="00AD2FAC" w:rsidP="00AD2FAC">
            <w:r>
              <w:t xml:space="preserve">Al realizar el registro el cliente debe crear en el módulo usuarios de su debe crear los Usuarios. </w:t>
            </w:r>
          </w:p>
          <w:p w:rsidR="00AD2FAC" w:rsidRPr="008E277B" w:rsidRDefault="00AD2FAC" w:rsidP="00AD2FAC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D2FAC" w:rsidRDefault="00AD2FAC" w:rsidP="00AD2FAC">
            <w:r>
              <w:t xml:space="preserve">Crear campos: Usuario y contraseña esta debe alfanumérica mínimo 8 caracteres </w:t>
            </w:r>
          </w:p>
        </w:tc>
      </w:tr>
      <w:tr w:rsidR="00AD2FAC" w:rsidTr="00C10CE6">
        <w:trPr>
          <w:trHeight w:val="921"/>
        </w:trPr>
        <w:tc>
          <w:tcPr>
            <w:tcW w:w="1980" w:type="dxa"/>
          </w:tcPr>
          <w:p w:rsidR="00AD2FAC" w:rsidRDefault="00AD2FAC" w:rsidP="00AD2FAC">
            <w:r>
              <w:t>US022</w:t>
            </w:r>
          </w:p>
        </w:tc>
        <w:tc>
          <w:tcPr>
            <w:tcW w:w="2126" w:type="dxa"/>
          </w:tcPr>
          <w:p w:rsidR="00AD2FAC" w:rsidRDefault="00AD2FAC" w:rsidP="00AD2FAC">
            <w:r>
              <w:t>CU022</w:t>
            </w:r>
          </w:p>
        </w:tc>
        <w:tc>
          <w:tcPr>
            <w:tcW w:w="4678" w:type="dxa"/>
          </w:tcPr>
          <w:p w:rsidR="00AD2FAC" w:rsidRDefault="00AD2FAC" w:rsidP="00007919">
            <w:r>
              <w:t xml:space="preserve">COMO </w:t>
            </w:r>
            <w:r w:rsidR="00007919">
              <w:t>Cliente</w:t>
            </w:r>
            <w:r>
              <w:t xml:space="preserve">, NECESITO </w:t>
            </w:r>
            <w:r w:rsidR="00007919">
              <w:t>Generar reportes de cada una de los módulos para llevar un control del sistema</w:t>
            </w:r>
            <w:r>
              <w:t xml:space="preserve">  </w:t>
            </w:r>
          </w:p>
        </w:tc>
        <w:tc>
          <w:tcPr>
            <w:tcW w:w="5210" w:type="dxa"/>
          </w:tcPr>
          <w:p w:rsidR="00AD2FAC" w:rsidRDefault="00AD2FAC" w:rsidP="00AD2FAC">
            <w:r>
              <w:t>ESCENARIOS: El registro del cliente,</w:t>
            </w:r>
          </w:p>
          <w:p w:rsidR="00AD2FAC" w:rsidRDefault="00AD2FAC" w:rsidP="00AD2FAC">
            <w:r>
              <w:t xml:space="preserve"> debe </w:t>
            </w:r>
            <w:r w:rsidR="00007919">
              <w:t>generar los reportes de los módulos</w:t>
            </w:r>
            <w:r>
              <w:t>.</w:t>
            </w:r>
          </w:p>
          <w:p w:rsidR="00AD2FAC" w:rsidRDefault="00AD2FAC" w:rsidP="00AD2FAC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D2FAC" w:rsidRPr="008E277B" w:rsidRDefault="00007919" w:rsidP="00AD2FAC">
            <w:pPr>
              <w:rPr>
                <w:b/>
              </w:rPr>
            </w:pPr>
            <w:r>
              <w:t>Generar los reportes de los módulos</w:t>
            </w:r>
          </w:p>
        </w:tc>
      </w:tr>
      <w:tr w:rsidR="00007919" w:rsidTr="00C10CE6">
        <w:trPr>
          <w:trHeight w:val="921"/>
        </w:trPr>
        <w:tc>
          <w:tcPr>
            <w:tcW w:w="1980" w:type="dxa"/>
          </w:tcPr>
          <w:p w:rsidR="00007919" w:rsidRDefault="00007919" w:rsidP="00007919">
            <w:r>
              <w:t>US023</w:t>
            </w:r>
          </w:p>
        </w:tc>
        <w:tc>
          <w:tcPr>
            <w:tcW w:w="2126" w:type="dxa"/>
          </w:tcPr>
          <w:p w:rsidR="00007919" w:rsidRDefault="00007919" w:rsidP="00007919">
            <w:r>
              <w:t>CU023</w:t>
            </w:r>
          </w:p>
        </w:tc>
        <w:tc>
          <w:tcPr>
            <w:tcW w:w="4678" w:type="dxa"/>
          </w:tcPr>
          <w:p w:rsidR="00007919" w:rsidRDefault="00007919" w:rsidP="00007919">
            <w:r>
              <w:t xml:space="preserve">COMO Cliente, NECESITO Modificar la información  de cada una de los módulos para llevar un control y depuración del sistema  </w:t>
            </w:r>
          </w:p>
        </w:tc>
        <w:tc>
          <w:tcPr>
            <w:tcW w:w="5210" w:type="dxa"/>
          </w:tcPr>
          <w:p w:rsidR="00007919" w:rsidRDefault="00007919" w:rsidP="00007919">
            <w:r>
              <w:t>ESCENARIOS: El registro del cliente,</w:t>
            </w:r>
          </w:p>
          <w:p w:rsidR="00007919" w:rsidRDefault="00007919" w:rsidP="00007919">
            <w:r>
              <w:t xml:space="preserve"> debe la modificación de la información los de los módulos.</w:t>
            </w:r>
          </w:p>
          <w:p w:rsidR="00007919" w:rsidRDefault="00007919" w:rsidP="0000791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007919" w:rsidRPr="008E277B" w:rsidRDefault="00007919" w:rsidP="00007919">
            <w:pPr>
              <w:rPr>
                <w:b/>
              </w:rPr>
            </w:pPr>
            <w:r>
              <w:t>Generar los reportes de los módulos</w:t>
            </w:r>
          </w:p>
        </w:tc>
      </w:tr>
      <w:tr w:rsidR="00007919" w:rsidTr="00C10CE6">
        <w:trPr>
          <w:trHeight w:val="921"/>
        </w:trPr>
        <w:tc>
          <w:tcPr>
            <w:tcW w:w="1980" w:type="dxa"/>
          </w:tcPr>
          <w:p w:rsidR="00007919" w:rsidRDefault="00007919" w:rsidP="00007919">
            <w:r>
              <w:t>US024</w:t>
            </w:r>
          </w:p>
        </w:tc>
        <w:tc>
          <w:tcPr>
            <w:tcW w:w="2126" w:type="dxa"/>
          </w:tcPr>
          <w:p w:rsidR="00007919" w:rsidRDefault="00007919" w:rsidP="00007919">
            <w:r>
              <w:t>CU024</w:t>
            </w:r>
          </w:p>
        </w:tc>
        <w:tc>
          <w:tcPr>
            <w:tcW w:w="4678" w:type="dxa"/>
          </w:tcPr>
          <w:p w:rsidR="00007919" w:rsidRDefault="00007919" w:rsidP="00007919">
            <w:r>
              <w:t xml:space="preserve">COMO Cliente, Usuario registro de ingreso al sistema  </w:t>
            </w:r>
          </w:p>
        </w:tc>
        <w:tc>
          <w:tcPr>
            <w:tcW w:w="5210" w:type="dxa"/>
          </w:tcPr>
          <w:p w:rsidR="00007919" w:rsidRDefault="00007919" w:rsidP="00007919">
            <w:r>
              <w:t>ESCENARIOS: El registro del cliente,</w:t>
            </w:r>
          </w:p>
          <w:p w:rsidR="00007919" w:rsidRDefault="00007919" w:rsidP="00007919">
            <w:r>
              <w:t xml:space="preserve"> debe realizarse ingresando datos básicos usuario y contraseña.</w:t>
            </w:r>
          </w:p>
          <w:p w:rsidR="00007919" w:rsidRDefault="00007919" w:rsidP="0000791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007919" w:rsidRPr="008E277B" w:rsidRDefault="00007919" w:rsidP="00007919">
            <w:pPr>
              <w:rPr>
                <w:b/>
              </w:rPr>
            </w:pPr>
            <w:r>
              <w:t>Tipo de documento y numero , nombres.</w:t>
            </w:r>
          </w:p>
        </w:tc>
      </w:tr>
      <w:tr w:rsidR="00C91C76" w:rsidTr="00C10CE6">
        <w:trPr>
          <w:trHeight w:val="921"/>
        </w:trPr>
        <w:tc>
          <w:tcPr>
            <w:tcW w:w="1980" w:type="dxa"/>
          </w:tcPr>
          <w:p w:rsidR="00C91C76" w:rsidRDefault="00C91C76" w:rsidP="00C91C76">
            <w:r>
              <w:lastRenderedPageBreak/>
              <w:t>US025</w:t>
            </w:r>
          </w:p>
        </w:tc>
        <w:tc>
          <w:tcPr>
            <w:tcW w:w="2126" w:type="dxa"/>
          </w:tcPr>
          <w:p w:rsidR="00C91C76" w:rsidRDefault="00C91C76" w:rsidP="00C91C76">
            <w:r>
              <w:t>CU025</w:t>
            </w:r>
          </w:p>
        </w:tc>
        <w:tc>
          <w:tcPr>
            <w:tcW w:w="4678" w:type="dxa"/>
          </w:tcPr>
          <w:p w:rsidR="00C91C76" w:rsidRDefault="00C91C76" w:rsidP="00C91C76">
            <w:r>
              <w:t xml:space="preserve">COMO Cliente, Usuario registro de cada uno de los tipos de vehículo  </w:t>
            </w:r>
          </w:p>
        </w:tc>
        <w:tc>
          <w:tcPr>
            <w:tcW w:w="5210" w:type="dxa"/>
          </w:tcPr>
          <w:p w:rsidR="00C91C76" w:rsidRDefault="00C91C76" w:rsidP="00C91C76">
            <w:r>
              <w:t>ESCENARIOS: El registro del cliente,</w:t>
            </w:r>
          </w:p>
          <w:p w:rsidR="00C91C76" w:rsidRDefault="00C91C76" w:rsidP="00C91C76">
            <w:r>
              <w:t xml:space="preserve"> debe llenar los campos de: Marca color tipo de vehículo forma de encendido  </w:t>
            </w:r>
          </w:p>
          <w:p w:rsidR="00C91C76" w:rsidRDefault="00C91C76" w:rsidP="00C91C7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C91C76" w:rsidRDefault="00C91C76" w:rsidP="00C91C76">
            <w:r>
              <w:t xml:space="preserve">campos de: Marca color tipo de vehículo forma de encendido  </w:t>
            </w:r>
          </w:p>
          <w:p w:rsidR="00C91C76" w:rsidRPr="008E277B" w:rsidRDefault="00C91C76" w:rsidP="00C91C76">
            <w:pPr>
              <w:rPr>
                <w:b/>
              </w:rPr>
            </w:pPr>
          </w:p>
        </w:tc>
      </w:tr>
      <w:tr w:rsidR="00C91C76" w:rsidTr="00C10CE6">
        <w:trPr>
          <w:trHeight w:val="921"/>
        </w:trPr>
        <w:tc>
          <w:tcPr>
            <w:tcW w:w="1980" w:type="dxa"/>
          </w:tcPr>
          <w:p w:rsidR="00C91C76" w:rsidRDefault="00C91C76" w:rsidP="00C91C76">
            <w:r>
              <w:t>US026</w:t>
            </w:r>
          </w:p>
        </w:tc>
        <w:tc>
          <w:tcPr>
            <w:tcW w:w="2126" w:type="dxa"/>
          </w:tcPr>
          <w:p w:rsidR="00C91C76" w:rsidRDefault="00C91C76" w:rsidP="00C91C76">
            <w:r>
              <w:t>CU026</w:t>
            </w:r>
          </w:p>
        </w:tc>
        <w:tc>
          <w:tcPr>
            <w:tcW w:w="4678" w:type="dxa"/>
          </w:tcPr>
          <w:p w:rsidR="00C91C76" w:rsidRDefault="00C91C76" w:rsidP="00C91C76">
            <w:r>
              <w:t xml:space="preserve">COMO Cliente, NECESITO Generar reportes de cada una de los módulos para llevar para verificar que la información ingresada sea correcta  </w:t>
            </w:r>
          </w:p>
        </w:tc>
        <w:tc>
          <w:tcPr>
            <w:tcW w:w="5210" w:type="dxa"/>
          </w:tcPr>
          <w:p w:rsidR="00C91C76" w:rsidRDefault="00C91C76" w:rsidP="00C91C76">
            <w:r>
              <w:t>ESCENARIOS: El registro del cliente,</w:t>
            </w:r>
          </w:p>
          <w:p w:rsidR="00C91C76" w:rsidRDefault="00C91C76" w:rsidP="00C91C76">
            <w:r>
              <w:t xml:space="preserve"> debe generar los reportes de los módulos.</w:t>
            </w:r>
          </w:p>
          <w:p w:rsidR="00C91C76" w:rsidRDefault="00C91C76" w:rsidP="00C91C7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C91C76" w:rsidRPr="008E277B" w:rsidRDefault="00C91C76" w:rsidP="00C91C76">
            <w:pPr>
              <w:rPr>
                <w:b/>
              </w:rPr>
            </w:pPr>
            <w:r>
              <w:t>Generar los reportes de los módulos</w:t>
            </w:r>
          </w:p>
        </w:tc>
      </w:tr>
      <w:tr w:rsidR="008142F6" w:rsidTr="00C10CE6">
        <w:trPr>
          <w:trHeight w:val="921"/>
        </w:trPr>
        <w:tc>
          <w:tcPr>
            <w:tcW w:w="1980" w:type="dxa"/>
          </w:tcPr>
          <w:p w:rsidR="008142F6" w:rsidRDefault="008142F6" w:rsidP="008142F6">
            <w:r>
              <w:t>US027</w:t>
            </w:r>
          </w:p>
        </w:tc>
        <w:tc>
          <w:tcPr>
            <w:tcW w:w="2126" w:type="dxa"/>
          </w:tcPr>
          <w:p w:rsidR="008142F6" w:rsidRDefault="008142F6" w:rsidP="008142F6">
            <w:r>
              <w:t>CU027</w:t>
            </w:r>
          </w:p>
        </w:tc>
        <w:tc>
          <w:tcPr>
            <w:tcW w:w="4678" w:type="dxa"/>
          </w:tcPr>
          <w:p w:rsidR="008142F6" w:rsidRDefault="008142F6" w:rsidP="008142F6">
            <w:r>
              <w:t>COMO administrador NECESITO realizar las pruebas de autenticarse en el sistema</w:t>
            </w:r>
          </w:p>
        </w:tc>
        <w:tc>
          <w:tcPr>
            <w:tcW w:w="5210" w:type="dxa"/>
          </w:tcPr>
          <w:p w:rsidR="008142F6" w:rsidRDefault="008142F6" w:rsidP="008142F6">
            <w:r>
              <w:t>ESCENARIOS:</w:t>
            </w:r>
          </w:p>
          <w:p w:rsidR="008142F6" w:rsidRDefault="008142F6" w:rsidP="008142F6">
            <w:r>
              <w:t xml:space="preserve">Al realizar el procedimiento el administrador debe crear los métodos necesarios de este. </w:t>
            </w:r>
          </w:p>
          <w:p w:rsidR="008142F6" w:rsidRPr="008E277B" w:rsidRDefault="008142F6" w:rsidP="008142F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8142F6" w:rsidRDefault="008142F6" w:rsidP="008142F6">
            <w:r>
              <w:t>Crear la funciones y la variables de este</w:t>
            </w:r>
          </w:p>
        </w:tc>
      </w:tr>
      <w:tr w:rsidR="00A801B6" w:rsidTr="00C10CE6">
        <w:trPr>
          <w:trHeight w:val="921"/>
        </w:trPr>
        <w:tc>
          <w:tcPr>
            <w:tcW w:w="1980" w:type="dxa"/>
          </w:tcPr>
          <w:p w:rsidR="00A801B6" w:rsidRDefault="00A801B6" w:rsidP="00A801B6">
            <w:r>
              <w:t>US028</w:t>
            </w:r>
          </w:p>
        </w:tc>
        <w:tc>
          <w:tcPr>
            <w:tcW w:w="2126" w:type="dxa"/>
          </w:tcPr>
          <w:p w:rsidR="00A801B6" w:rsidRDefault="00A801B6" w:rsidP="00A801B6">
            <w:r>
              <w:t>CU028</w:t>
            </w:r>
          </w:p>
        </w:tc>
        <w:tc>
          <w:tcPr>
            <w:tcW w:w="4678" w:type="dxa"/>
          </w:tcPr>
          <w:p w:rsidR="00A801B6" w:rsidRDefault="00A801B6" w:rsidP="00A801B6">
            <w:r>
              <w:t>COMO administrador NECESITO realizar las pruebas interface gráfica del sistema</w:t>
            </w:r>
          </w:p>
        </w:tc>
        <w:tc>
          <w:tcPr>
            <w:tcW w:w="5210" w:type="dxa"/>
          </w:tcPr>
          <w:p w:rsidR="00A801B6" w:rsidRDefault="00A801B6" w:rsidP="00A801B6">
            <w:r>
              <w:t>ESCENARIOS:</w:t>
            </w:r>
          </w:p>
          <w:p w:rsidR="00A801B6" w:rsidRDefault="00A801B6" w:rsidP="00A801B6">
            <w:r>
              <w:t xml:space="preserve">Al realizar el procedimiento el administrador debe probar gráfica para el módulo de ingreso </w:t>
            </w:r>
          </w:p>
          <w:p w:rsidR="00A801B6" w:rsidRPr="008E277B" w:rsidRDefault="00A801B6" w:rsidP="00A801B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801B6" w:rsidRDefault="00A801B6" w:rsidP="00A801B6">
            <w:r>
              <w:t>probar la interface de cada de uno de los módulos</w:t>
            </w:r>
          </w:p>
        </w:tc>
      </w:tr>
      <w:tr w:rsidR="00A801B6" w:rsidTr="00C10CE6">
        <w:trPr>
          <w:trHeight w:val="921"/>
        </w:trPr>
        <w:tc>
          <w:tcPr>
            <w:tcW w:w="1980" w:type="dxa"/>
          </w:tcPr>
          <w:p w:rsidR="00A801B6" w:rsidRDefault="00A801B6" w:rsidP="00A801B6">
            <w:r>
              <w:lastRenderedPageBreak/>
              <w:t>US029</w:t>
            </w:r>
          </w:p>
        </w:tc>
        <w:tc>
          <w:tcPr>
            <w:tcW w:w="2126" w:type="dxa"/>
          </w:tcPr>
          <w:p w:rsidR="00A801B6" w:rsidRDefault="00A801B6" w:rsidP="00A801B6">
            <w:r>
              <w:t>CU029</w:t>
            </w:r>
          </w:p>
        </w:tc>
        <w:tc>
          <w:tcPr>
            <w:tcW w:w="4678" w:type="dxa"/>
          </w:tcPr>
          <w:p w:rsidR="00A801B6" w:rsidRDefault="00A801B6" w:rsidP="00A801B6">
            <w:r>
              <w:t>COMO administrador NECESITO realizar pruebas  interface gráfica para el módulo de dueño de vehículo</w:t>
            </w:r>
          </w:p>
        </w:tc>
        <w:tc>
          <w:tcPr>
            <w:tcW w:w="5210" w:type="dxa"/>
          </w:tcPr>
          <w:p w:rsidR="00A801B6" w:rsidRDefault="00A801B6" w:rsidP="00A801B6">
            <w:r>
              <w:t>ESCENARIOS:</w:t>
            </w:r>
          </w:p>
          <w:p w:rsidR="00A801B6" w:rsidRDefault="00A801B6" w:rsidP="00A801B6">
            <w:pPr>
              <w:rPr>
                <w:b/>
              </w:rPr>
            </w:pPr>
            <w:r>
              <w:t>Al realizar el procedimiento el administrador debe probar interface gráfica para el módulo de dueño de vehículo</w:t>
            </w:r>
            <w:r w:rsidRPr="008E277B">
              <w:rPr>
                <w:b/>
              </w:rPr>
              <w:t xml:space="preserve"> </w:t>
            </w:r>
          </w:p>
          <w:p w:rsidR="00A801B6" w:rsidRPr="008E277B" w:rsidRDefault="00A801B6" w:rsidP="00A801B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801B6" w:rsidRDefault="00A801B6" w:rsidP="00A801B6">
            <w:r>
              <w:t>Probar la interface de dueño de vehículo</w:t>
            </w:r>
          </w:p>
        </w:tc>
      </w:tr>
      <w:tr w:rsidR="00A801B6" w:rsidTr="00C10CE6">
        <w:trPr>
          <w:trHeight w:val="921"/>
        </w:trPr>
        <w:tc>
          <w:tcPr>
            <w:tcW w:w="1980" w:type="dxa"/>
          </w:tcPr>
          <w:p w:rsidR="00A801B6" w:rsidRDefault="00A801B6" w:rsidP="00A801B6">
            <w:r>
              <w:t>US030</w:t>
            </w:r>
          </w:p>
        </w:tc>
        <w:tc>
          <w:tcPr>
            <w:tcW w:w="2126" w:type="dxa"/>
          </w:tcPr>
          <w:p w:rsidR="00A801B6" w:rsidRDefault="00A801B6" w:rsidP="00A801B6">
            <w:r>
              <w:t>CU030</w:t>
            </w:r>
          </w:p>
        </w:tc>
        <w:tc>
          <w:tcPr>
            <w:tcW w:w="4678" w:type="dxa"/>
          </w:tcPr>
          <w:p w:rsidR="00A801B6" w:rsidRDefault="00A801B6" w:rsidP="00A801B6">
            <w:r>
              <w:t>COMO administrador NECESITO realizar pruebas interface gráfica para el módulo de tipo vehículo</w:t>
            </w:r>
          </w:p>
        </w:tc>
        <w:tc>
          <w:tcPr>
            <w:tcW w:w="5210" w:type="dxa"/>
          </w:tcPr>
          <w:p w:rsidR="00A801B6" w:rsidRDefault="00A801B6" w:rsidP="00A801B6">
            <w:r>
              <w:t>ESCENARIOS:</w:t>
            </w:r>
          </w:p>
          <w:p w:rsidR="00A801B6" w:rsidRDefault="00A801B6" w:rsidP="00A801B6">
            <w:pPr>
              <w:rPr>
                <w:b/>
              </w:rPr>
            </w:pPr>
            <w:r>
              <w:t xml:space="preserve">Al realizar el procedimiento el administrador debe probar interface gráfica para el módulo de tipo vehículo </w:t>
            </w:r>
          </w:p>
          <w:p w:rsidR="00A801B6" w:rsidRPr="008E277B" w:rsidRDefault="00A801B6" w:rsidP="00A801B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801B6" w:rsidRDefault="00A801B6" w:rsidP="00A801B6">
            <w:r>
              <w:t>probar la interface de tipo vehículo</w:t>
            </w:r>
          </w:p>
        </w:tc>
      </w:tr>
      <w:tr w:rsidR="00A801B6" w:rsidTr="00A801B6">
        <w:trPr>
          <w:trHeight w:val="921"/>
        </w:trPr>
        <w:tc>
          <w:tcPr>
            <w:tcW w:w="1980" w:type="dxa"/>
            <w:shd w:val="clear" w:color="auto" w:fill="EDEDED" w:themeFill="accent3" w:themeFillTint="33"/>
          </w:tcPr>
          <w:p w:rsidR="00A801B6" w:rsidRDefault="00A801B6" w:rsidP="00A801B6">
            <w:r>
              <w:t>US031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801B6" w:rsidRDefault="00A801B6" w:rsidP="00A801B6">
            <w:r>
              <w:t>CU031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A801B6" w:rsidRDefault="00A801B6" w:rsidP="00A801B6">
            <w:r>
              <w:t>COMO administrador NECESITO probar la  interface gráfica para el módulo control de encendido</w:t>
            </w:r>
          </w:p>
        </w:tc>
        <w:tc>
          <w:tcPr>
            <w:tcW w:w="5210" w:type="dxa"/>
            <w:shd w:val="clear" w:color="auto" w:fill="EDEDED" w:themeFill="accent3" w:themeFillTint="33"/>
          </w:tcPr>
          <w:p w:rsidR="00A801B6" w:rsidRDefault="00A801B6" w:rsidP="00A801B6">
            <w:r>
              <w:t>ESCENARIOS:</w:t>
            </w:r>
          </w:p>
          <w:p w:rsidR="00A801B6" w:rsidRDefault="00A801B6" w:rsidP="00A801B6">
            <w:pPr>
              <w:rPr>
                <w:b/>
              </w:rPr>
            </w:pPr>
            <w:r>
              <w:t>Al realizar el procedimiento el administrador debe probar interface gráfica para el módulo control de encendido</w:t>
            </w:r>
            <w:r w:rsidRPr="008E277B">
              <w:rPr>
                <w:b/>
              </w:rPr>
              <w:t xml:space="preserve"> </w:t>
            </w:r>
          </w:p>
          <w:p w:rsidR="00A801B6" w:rsidRPr="008E277B" w:rsidRDefault="00A801B6" w:rsidP="00A801B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801B6" w:rsidRDefault="00A801B6" w:rsidP="00A801B6">
            <w:r>
              <w:t>probar la interface de módulo control de encendido</w:t>
            </w:r>
          </w:p>
        </w:tc>
      </w:tr>
      <w:tr w:rsidR="00A801B6" w:rsidTr="00C10CE6">
        <w:trPr>
          <w:trHeight w:val="921"/>
        </w:trPr>
        <w:tc>
          <w:tcPr>
            <w:tcW w:w="1980" w:type="dxa"/>
          </w:tcPr>
          <w:p w:rsidR="00A801B6" w:rsidRDefault="00A801B6" w:rsidP="00A801B6">
            <w:r>
              <w:t>US032</w:t>
            </w:r>
          </w:p>
        </w:tc>
        <w:tc>
          <w:tcPr>
            <w:tcW w:w="2126" w:type="dxa"/>
          </w:tcPr>
          <w:p w:rsidR="00A801B6" w:rsidRDefault="00A801B6" w:rsidP="00A801B6">
            <w:r>
              <w:t>CU032</w:t>
            </w:r>
          </w:p>
        </w:tc>
        <w:tc>
          <w:tcPr>
            <w:tcW w:w="4678" w:type="dxa"/>
          </w:tcPr>
          <w:p w:rsidR="00A801B6" w:rsidRDefault="00A801B6" w:rsidP="005E6C84">
            <w:r>
              <w:t xml:space="preserve">COMO administrador NECESITO </w:t>
            </w:r>
            <w:r w:rsidR="005E6C84">
              <w:t>desplegar el</w:t>
            </w:r>
            <w:r>
              <w:t xml:space="preserve"> sistema</w:t>
            </w:r>
          </w:p>
        </w:tc>
        <w:tc>
          <w:tcPr>
            <w:tcW w:w="5210" w:type="dxa"/>
          </w:tcPr>
          <w:p w:rsidR="00A801B6" w:rsidRDefault="00A801B6" w:rsidP="00A801B6">
            <w:r>
              <w:t>ESCENARIOS:</w:t>
            </w:r>
          </w:p>
          <w:p w:rsidR="00A801B6" w:rsidRDefault="00A801B6" w:rsidP="00A801B6">
            <w:r>
              <w:t xml:space="preserve">Al realizar el procedimiento el administrador debe </w:t>
            </w:r>
            <w:r w:rsidR="005E6C84">
              <w:t>realizar el despliegue</w:t>
            </w:r>
            <w:r>
              <w:t xml:space="preserve"> </w:t>
            </w:r>
          </w:p>
          <w:p w:rsidR="00A801B6" w:rsidRPr="008E277B" w:rsidRDefault="00A801B6" w:rsidP="00A801B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A801B6" w:rsidRDefault="005E6C84" w:rsidP="005E6C84">
            <w:r>
              <w:t xml:space="preserve">Realizar el despliegue de cada </w:t>
            </w:r>
            <w:r w:rsidR="00A801B6">
              <w:t>de uno de los módulos</w:t>
            </w:r>
          </w:p>
        </w:tc>
      </w:tr>
      <w:tr w:rsidR="008142F6" w:rsidTr="00C10CE6">
        <w:trPr>
          <w:trHeight w:val="921"/>
        </w:trPr>
        <w:tc>
          <w:tcPr>
            <w:tcW w:w="1980" w:type="dxa"/>
          </w:tcPr>
          <w:p w:rsidR="008142F6" w:rsidRDefault="005E6C84" w:rsidP="008142F6">
            <w:r>
              <w:lastRenderedPageBreak/>
              <w:t>US033</w:t>
            </w:r>
          </w:p>
        </w:tc>
        <w:tc>
          <w:tcPr>
            <w:tcW w:w="2126" w:type="dxa"/>
          </w:tcPr>
          <w:p w:rsidR="008142F6" w:rsidRDefault="005E6C84" w:rsidP="008142F6">
            <w:r>
              <w:t>CU033</w:t>
            </w:r>
          </w:p>
        </w:tc>
        <w:tc>
          <w:tcPr>
            <w:tcW w:w="4678" w:type="dxa"/>
          </w:tcPr>
          <w:p w:rsidR="008142F6" w:rsidRDefault="008142F6" w:rsidP="005E6C84">
            <w:r>
              <w:t xml:space="preserve">COMO administrador NECESITO </w:t>
            </w:r>
            <w:r w:rsidR="005E6C84">
              <w:t>generar los manuales de , cliente y usuario y administrador</w:t>
            </w:r>
          </w:p>
        </w:tc>
        <w:tc>
          <w:tcPr>
            <w:tcW w:w="5210" w:type="dxa"/>
          </w:tcPr>
          <w:p w:rsidR="008142F6" w:rsidRDefault="008142F6" w:rsidP="008142F6">
            <w:r>
              <w:t xml:space="preserve">ESCENARIOS: </w:t>
            </w:r>
            <w:r w:rsidR="005E6C84">
              <w:t>generara los manuales necesarios</w:t>
            </w:r>
            <w:r>
              <w:t>.</w:t>
            </w:r>
          </w:p>
          <w:p w:rsidR="008142F6" w:rsidRDefault="008142F6" w:rsidP="008142F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8142F6" w:rsidRPr="008E277B" w:rsidRDefault="005E6C84" w:rsidP="008142F6">
            <w:pPr>
              <w:rPr>
                <w:b/>
              </w:rPr>
            </w:pPr>
            <w:r>
              <w:t>Los diferentes manuales</w:t>
            </w:r>
          </w:p>
        </w:tc>
      </w:tr>
      <w:tr w:rsidR="00766F3D" w:rsidTr="00C10CE6">
        <w:trPr>
          <w:trHeight w:val="921"/>
        </w:trPr>
        <w:tc>
          <w:tcPr>
            <w:tcW w:w="1980" w:type="dxa"/>
          </w:tcPr>
          <w:p w:rsidR="00766F3D" w:rsidRDefault="00766F3D" w:rsidP="00766F3D">
            <w:r>
              <w:t>US034</w:t>
            </w:r>
          </w:p>
        </w:tc>
        <w:tc>
          <w:tcPr>
            <w:tcW w:w="2126" w:type="dxa"/>
          </w:tcPr>
          <w:p w:rsidR="00766F3D" w:rsidRDefault="00766F3D" w:rsidP="00766F3D">
            <w:r>
              <w:t>CU034</w:t>
            </w:r>
          </w:p>
        </w:tc>
        <w:tc>
          <w:tcPr>
            <w:tcW w:w="4678" w:type="dxa"/>
          </w:tcPr>
          <w:p w:rsidR="00766F3D" w:rsidRDefault="00766F3D" w:rsidP="00766F3D">
            <w:r>
              <w:t>COMO administrador NECESITO realizar las el mantenimiento  interface gráfica del sistema con base en los acuerdos del negocio</w:t>
            </w:r>
          </w:p>
        </w:tc>
        <w:tc>
          <w:tcPr>
            <w:tcW w:w="5210" w:type="dxa"/>
          </w:tcPr>
          <w:p w:rsidR="00766F3D" w:rsidRDefault="00766F3D" w:rsidP="00766F3D">
            <w:r>
              <w:t>ESCENARIOS:</w:t>
            </w:r>
          </w:p>
          <w:p w:rsidR="00766F3D" w:rsidRDefault="00766F3D" w:rsidP="00766F3D">
            <w:r>
              <w:t>Al realizar el procedimiento el adm</w:t>
            </w:r>
            <w:r w:rsidR="00343CD4">
              <w:t xml:space="preserve">inistrador debe mantener la interface </w:t>
            </w:r>
            <w:r>
              <w:t xml:space="preserve">gráfica para el módulo de ingreso </w:t>
            </w:r>
          </w:p>
          <w:p w:rsidR="00766F3D" w:rsidRPr="008E277B" w:rsidRDefault="00766F3D" w:rsidP="00766F3D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66F3D" w:rsidRDefault="00766F3D" w:rsidP="00766F3D">
            <w:r>
              <w:t>Mantener la interface de cada de uno de los módulos</w:t>
            </w:r>
          </w:p>
        </w:tc>
      </w:tr>
      <w:tr w:rsidR="00766F3D" w:rsidTr="00C10CE6">
        <w:trPr>
          <w:trHeight w:val="921"/>
        </w:trPr>
        <w:tc>
          <w:tcPr>
            <w:tcW w:w="1980" w:type="dxa"/>
          </w:tcPr>
          <w:p w:rsidR="00766F3D" w:rsidRDefault="00766F3D" w:rsidP="00766F3D">
            <w:r>
              <w:t>US035</w:t>
            </w:r>
          </w:p>
        </w:tc>
        <w:tc>
          <w:tcPr>
            <w:tcW w:w="2126" w:type="dxa"/>
          </w:tcPr>
          <w:p w:rsidR="00766F3D" w:rsidRDefault="00343CD4" w:rsidP="00766F3D">
            <w:r>
              <w:t>CU035</w:t>
            </w:r>
          </w:p>
        </w:tc>
        <w:tc>
          <w:tcPr>
            <w:tcW w:w="4678" w:type="dxa"/>
          </w:tcPr>
          <w:p w:rsidR="00766F3D" w:rsidRDefault="00766F3D" w:rsidP="00766F3D">
            <w:r>
              <w:t xml:space="preserve">COMO administrador NECESITO </w:t>
            </w:r>
            <w:r w:rsidR="00343CD4">
              <w:t>realizar el mantenimiento</w:t>
            </w:r>
            <w:r>
              <w:t xml:space="preserve"> interface gráfica para el módulo de dueño de vehículo</w:t>
            </w:r>
          </w:p>
        </w:tc>
        <w:tc>
          <w:tcPr>
            <w:tcW w:w="5210" w:type="dxa"/>
          </w:tcPr>
          <w:p w:rsidR="00766F3D" w:rsidRDefault="00766F3D" w:rsidP="00766F3D">
            <w:r>
              <w:t>ESCENARIOS:</w:t>
            </w:r>
          </w:p>
          <w:p w:rsidR="00766F3D" w:rsidRDefault="00766F3D" w:rsidP="00766F3D">
            <w:pPr>
              <w:rPr>
                <w:b/>
              </w:rPr>
            </w:pPr>
            <w:r>
              <w:t>Al realizar el procedimi</w:t>
            </w:r>
            <w:r w:rsidR="00343CD4">
              <w:t>ento el administrador debe mantener</w:t>
            </w:r>
            <w:r>
              <w:t xml:space="preserve"> interface gráfica para el módulo de dueño de vehículo</w:t>
            </w:r>
            <w:r w:rsidRPr="008E277B">
              <w:rPr>
                <w:b/>
              </w:rPr>
              <w:t xml:space="preserve"> </w:t>
            </w:r>
          </w:p>
          <w:p w:rsidR="00766F3D" w:rsidRPr="008E277B" w:rsidRDefault="00766F3D" w:rsidP="00766F3D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66F3D" w:rsidRDefault="00343CD4" w:rsidP="00766F3D">
            <w:r>
              <w:t>Mantener</w:t>
            </w:r>
            <w:r w:rsidR="00766F3D">
              <w:t>la interface de dueño de vehículo</w:t>
            </w:r>
          </w:p>
        </w:tc>
      </w:tr>
      <w:tr w:rsidR="00766F3D" w:rsidTr="00C10CE6">
        <w:trPr>
          <w:trHeight w:val="921"/>
        </w:trPr>
        <w:tc>
          <w:tcPr>
            <w:tcW w:w="1980" w:type="dxa"/>
          </w:tcPr>
          <w:p w:rsidR="00766F3D" w:rsidRDefault="00766F3D" w:rsidP="00766F3D">
            <w:r>
              <w:t>US</w:t>
            </w:r>
            <w:r w:rsidR="00343CD4">
              <w:t>036</w:t>
            </w:r>
          </w:p>
        </w:tc>
        <w:tc>
          <w:tcPr>
            <w:tcW w:w="2126" w:type="dxa"/>
          </w:tcPr>
          <w:p w:rsidR="00766F3D" w:rsidRDefault="00343CD4" w:rsidP="00766F3D">
            <w:r>
              <w:t>CU036</w:t>
            </w:r>
          </w:p>
        </w:tc>
        <w:tc>
          <w:tcPr>
            <w:tcW w:w="4678" w:type="dxa"/>
          </w:tcPr>
          <w:p w:rsidR="00766F3D" w:rsidRDefault="00766F3D" w:rsidP="00766F3D">
            <w:r>
              <w:t>COMO admin</w:t>
            </w:r>
            <w:r w:rsidR="00343CD4">
              <w:t>istrador NECESITO realizar mantenimiento</w:t>
            </w:r>
            <w:r>
              <w:t xml:space="preserve"> interface gráfica para el módulo de tipo vehículo</w:t>
            </w:r>
          </w:p>
        </w:tc>
        <w:tc>
          <w:tcPr>
            <w:tcW w:w="5210" w:type="dxa"/>
          </w:tcPr>
          <w:p w:rsidR="00766F3D" w:rsidRDefault="00766F3D" w:rsidP="00766F3D">
            <w:r>
              <w:t>ESCENARIOS:</w:t>
            </w:r>
          </w:p>
          <w:p w:rsidR="00766F3D" w:rsidRDefault="00766F3D" w:rsidP="00766F3D">
            <w:pPr>
              <w:rPr>
                <w:b/>
              </w:rPr>
            </w:pPr>
            <w:r>
              <w:t>Al realizar el procedimie</w:t>
            </w:r>
            <w:r w:rsidR="00343CD4">
              <w:t xml:space="preserve">nto el administrador debe mantener </w:t>
            </w:r>
            <w:r>
              <w:t xml:space="preserve">interface gráfica para el módulo de tipo vehículo </w:t>
            </w:r>
          </w:p>
          <w:p w:rsidR="00766F3D" w:rsidRPr="008E277B" w:rsidRDefault="00766F3D" w:rsidP="00766F3D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66F3D" w:rsidRDefault="00343CD4" w:rsidP="00766F3D">
            <w:r>
              <w:t>Mantener</w:t>
            </w:r>
            <w:r w:rsidR="00766F3D">
              <w:t xml:space="preserve"> la interface de tipo vehículo</w:t>
            </w:r>
          </w:p>
        </w:tc>
      </w:tr>
      <w:tr w:rsidR="00766F3D" w:rsidTr="00C10CE6">
        <w:trPr>
          <w:trHeight w:val="921"/>
        </w:trPr>
        <w:tc>
          <w:tcPr>
            <w:tcW w:w="1980" w:type="dxa"/>
          </w:tcPr>
          <w:p w:rsidR="00766F3D" w:rsidRDefault="00343CD4" w:rsidP="00766F3D">
            <w:r>
              <w:lastRenderedPageBreak/>
              <w:t>US037</w:t>
            </w:r>
          </w:p>
        </w:tc>
        <w:tc>
          <w:tcPr>
            <w:tcW w:w="2126" w:type="dxa"/>
          </w:tcPr>
          <w:p w:rsidR="00766F3D" w:rsidRDefault="00343CD4" w:rsidP="00766F3D">
            <w:r>
              <w:t>CU037</w:t>
            </w:r>
          </w:p>
        </w:tc>
        <w:tc>
          <w:tcPr>
            <w:tcW w:w="4678" w:type="dxa"/>
          </w:tcPr>
          <w:p w:rsidR="00766F3D" w:rsidRDefault="00766F3D" w:rsidP="00343CD4">
            <w:r>
              <w:t xml:space="preserve">COMO administrador NECESITO </w:t>
            </w:r>
            <w:r w:rsidR="00343CD4">
              <w:t xml:space="preserve">realizar mantenimiento </w:t>
            </w:r>
            <w:r>
              <w:t xml:space="preserve"> la  interface gráfica para el módulo control de encendido</w:t>
            </w:r>
          </w:p>
        </w:tc>
        <w:tc>
          <w:tcPr>
            <w:tcW w:w="5210" w:type="dxa"/>
          </w:tcPr>
          <w:p w:rsidR="00766F3D" w:rsidRDefault="00766F3D" w:rsidP="00766F3D">
            <w:r>
              <w:t>ESCENARIOS:</w:t>
            </w:r>
          </w:p>
          <w:p w:rsidR="00766F3D" w:rsidRDefault="00766F3D" w:rsidP="00766F3D">
            <w:pPr>
              <w:rPr>
                <w:b/>
              </w:rPr>
            </w:pPr>
            <w:r>
              <w:t>Al realizar el procedimie</w:t>
            </w:r>
            <w:r w:rsidR="00343CD4">
              <w:t>nto el administrador debe mantener interface</w:t>
            </w:r>
            <w:r>
              <w:t xml:space="preserve"> gráfica para el módulo control de encendido</w:t>
            </w:r>
            <w:r w:rsidRPr="008E277B">
              <w:rPr>
                <w:b/>
              </w:rPr>
              <w:t xml:space="preserve"> </w:t>
            </w:r>
          </w:p>
          <w:p w:rsidR="00766F3D" w:rsidRPr="008E277B" w:rsidRDefault="00766F3D" w:rsidP="00766F3D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66F3D" w:rsidRDefault="00343CD4" w:rsidP="00766F3D">
            <w:r>
              <w:t xml:space="preserve">Mantener </w:t>
            </w:r>
            <w:r w:rsidR="00766F3D">
              <w:t>la interface de módulo control de encendido</w:t>
            </w:r>
          </w:p>
        </w:tc>
      </w:tr>
      <w:tr w:rsidR="00704719" w:rsidTr="00C10CE6">
        <w:trPr>
          <w:trHeight w:val="921"/>
        </w:trPr>
        <w:tc>
          <w:tcPr>
            <w:tcW w:w="1980" w:type="dxa"/>
          </w:tcPr>
          <w:p w:rsidR="00704719" w:rsidRDefault="00704719" w:rsidP="00704719">
            <w:r>
              <w:t>US038</w:t>
            </w:r>
          </w:p>
        </w:tc>
        <w:tc>
          <w:tcPr>
            <w:tcW w:w="2126" w:type="dxa"/>
          </w:tcPr>
          <w:p w:rsidR="00704719" w:rsidRDefault="00704719" w:rsidP="00704719">
            <w:r>
              <w:t>CU038</w:t>
            </w:r>
          </w:p>
        </w:tc>
        <w:tc>
          <w:tcPr>
            <w:tcW w:w="4678" w:type="dxa"/>
          </w:tcPr>
          <w:p w:rsidR="00704719" w:rsidRDefault="00704719" w:rsidP="00704719">
            <w:r>
              <w:t>COMO administrador NECESITO realizar la base de datos para el módulo de dueño de vehículo</w:t>
            </w:r>
          </w:p>
        </w:tc>
        <w:tc>
          <w:tcPr>
            <w:tcW w:w="5210" w:type="dxa"/>
          </w:tcPr>
          <w:p w:rsidR="00704719" w:rsidRDefault="00704719" w:rsidP="00704719">
            <w:r>
              <w:t>ESCENARIOS:</w:t>
            </w:r>
          </w:p>
          <w:p w:rsidR="00704719" w:rsidRDefault="00704719" w:rsidP="00704719">
            <w:pPr>
              <w:rPr>
                <w:b/>
              </w:rPr>
            </w:pPr>
            <w:r>
              <w:t>Al realizar el procedimiento el administrador debe crear la base de datos del módulo de dueño de vehículo</w:t>
            </w:r>
            <w:r w:rsidRPr="008E277B">
              <w:rPr>
                <w:b/>
              </w:rPr>
              <w:t xml:space="preserve"> </w:t>
            </w:r>
          </w:p>
          <w:p w:rsidR="00704719" w:rsidRPr="008E277B" w:rsidRDefault="00704719" w:rsidP="0070471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04719" w:rsidRDefault="00704719" w:rsidP="00704719">
            <w:r>
              <w:t>Crea DBA dueño de vehículo</w:t>
            </w:r>
          </w:p>
        </w:tc>
      </w:tr>
      <w:tr w:rsidR="00704719" w:rsidTr="00C10CE6">
        <w:trPr>
          <w:trHeight w:val="921"/>
        </w:trPr>
        <w:tc>
          <w:tcPr>
            <w:tcW w:w="1980" w:type="dxa"/>
          </w:tcPr>
          <w:p w:rsidR="00704719" w:rsidRDefault="00704719" w:rsidP="00704719">
            <w:r>
              <w:t>US039</w:t>
            </w:r>
          </w:p>
        </w:tc>
        <w:tc>
          <w:tcPr>
            <w:tcW w:w="2126" w:type="dxa"/>
          </w:tcPr>
          <w:p w:rsidR="00704719" w:rsidRDefault="00704719" w:rsidP="00704719">
            <w:r>
              <w:t>CU039</w:t>
            </w:r>
          </w:p>
        </w:tc>
        <w:tc>
          <w:tcPr>
            <w:tcW w:w="4678" w:type="dxa"/>
          </w:tcPr>
          <w:p w:rsidR="00704719" w:rsidRDefault="00704719" w:rsidP="00704719">
            <w:r>
              <w:t>COMO administrador NECESITO realizar la base de datos para módulo de tipo vehículo</w:t>
            </w:r>
          </w:p>
        </w:tc>
        <w:tc>
          <w:tcPr>
            <w:tcW w:w="5210" w:type="dxa"/>
          </w:tcPr>
          <w:p w:rsidR="00704719" w:rsidRDefault="00704719" w:rsidP="00704719">
            <w:r>
              <w:t>ESCENARIOS:</w:t>
            </w:r>
          </w:p>
          <w:p w:rsidR="00704719" w:rsidRDefault="00704719" w:rsidP="00704719">
            <w:pPr>
              <w:rPr>
                <w:b/>
              </w:rPr>
            </w:pPr>
            <w:r>
              <w:t xml:space="preserve">Al realizar el procedimiento el administrador debe crear la base de datos del módulo de tipo vehículo </w:t>
            </w:r>
          </w:p>
          <w:p w:rsidR="00704719" w:rsidRPr="008E277B" w:rsidRDefault="00704719" w:rsidP="0070471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04719" w:rsidRDefault="00704719" w:rsidP="00704719">
            <w:r>
              <w:t>Crear DBA tipo vehículo</w:t>
            </w:r>
          </w:p>
        </w:tc>
      </w:tr>
      <w:tr w:rsidR="00704719" w:rsidTr="00C10CE6">
        <w:trPr>
          <w:trHeight w:val="921"/>
        </w:trPr>
        <w:tc>
          <w:tcPr>
            <w:tcW w:w="1980" w:type="dxa"/>
          </w:tcPr>
          <w:p w:rsidR="00704719" w:rsidRDefault="00173A4A" w:rsidP="00704719">
            <w:r>
              <w:t>US040</w:t>
            </w:r>
          </w:p>
        </w:tc>
        <w:tc>
          <w:tcPr>
            <w:tcW w:w="2126" w:type="dxa"/>
          </w:tcPr>
          <w:p w:rsidR="00704719" w:rsidRDefault="00173A4A" w:rsidP="00704719">
            <w:r>
              <w:t>CU040</w:t>
            </w:r>
          </w:p>
        </w:tc>
        <w:tc>
          <w:tcPr>
            <w:tcW w:w="4678" w:type="dxa"/>
          </w:tcPr>
          <w:p w:rsidR="00704719" w:rsidRDefault="00704719" w:rsidP="00704719">
            <w:r>
              <w:t xml:space="preserve">COMO administrador NECESITO </w:t>
            </w:r>
            <w:r w:rsidR="00173A4A">
              <w:t xml:space="preserve">realizar la base de datos </w:t>
            </w:r>
            <w:r>
              <w:t>para el módulo control de encendido</w:t>
            </w:r>
          </w:p>
        </w:tc>
        <w:tc>
          <w:tcPr>
            <w:tcW w:w="5210" w:type="dxa"/>
          </w:tcPr>
          <w:p w:rsidR="00704719" w:rsidRDefault="00704719" w:rsidP="00704719">
            <w:r>
              <w:t>ESCENARIOS:</w:t>
            </w:r>
          </w:p>
          <w:p w:rsidR="00704719" w:rsidRDefault="00704719" w:rsidP="00704719">
            <w:pPr>
              <w:rPr>
                <w:b/>
              </w:rPr>
            </w:pPr>
            <w:r>
              <w:t xml:space="preserve">Al realizar el procedimiento el administrador debe </w:t>
            </w:r>
            <w:r w:rsidR="00173A4A">
              <w:t>crear la base de datos</w:t>
            </w:r>
            <w:r>
              <w:t xml:space="preserve"> módulo control de encendido</w:t>
            </w:r>
            <w:r w:rsidRPr="008E277B">
              <w:rPr>
                <w:b/>
              </w:rPr>
              <w:t xml:space="preserve"> </w:t>
            </w:r>
          </w:p>
          <w:p w:rsidR="00704719" w:rsidRPr="008E277B" w:rsidRDefault="00704719" w:rsidP="0070471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704719" w:rsidRDefault="00173A4A" w:rsidP="00704719">
            <w:r>
              <w:t>Crea la DBA d</w:t>
            </w:r>
            <w:r w:rsidR="00704719">
              <w:t>e módulo control de encendido</w:t>
            </w:r>
          </w:p>
        </w:tc>
      </w:tr>
      <w:tr w:rsidR="00F649D9" w:rsidTr="00C10CE6">
        <w:trPr>
          <w:trHeight w:val="921"/>
        </w:trPr>
        <w:tc>
          <w:tcPr>
            <w:tcW w:w="1980" w:type="dxa"/>
          </w:tcPr>
          <w:p w:rsidR="00F649D9" w:rsidRDefault="00F649D9" w:rsidP="00F649D9">
            <w:r>
              <w:lastRenderedPageBreak/>
              <w:t>US041</w:t>
            </w:r>
          </w:p>
        </w:tc>
        <w:tc>
          <w:tcPr>
            <w:tcW w:w="2126" w:type="dxa"/>
          </w:tcPr>
          <w:p w:rsidR="00F649D9" w:rsidRDefault="00F649D9" w:rsidP="00F649D9">
            <w:r>
              <w:t>CU041</w:t>
            </w:r>
          </w:p>
        </w:tc>
        <w:tc>
          <w:tcPr>
            <w:tcW w:w="4678" w:type="dxa"/>
          </w:tcPr>
          <w:p w:rsidR="00F649D9" w:rsidRDefault="00F649D9" w:rsidP="00F649D9">
            <w:r>
              <w:t>COMO Cliente  NECESITO Realizar las Copias de Seguridad del Sistema</w:t>
            </w:r>
          </w:p>
        </w:tc>
        <w:tc>
          <w:tcPr>
            <w:tcW w:w="5210" w:type="dxa"/>
          </w:tcPr>
          <w:p w:rsidR="00F649D9" w:rsidRDefault="00F649D9" w:rsidP="00F649D9">
            <w:r>
              <w:t>ESCENARIOS:</w:t>
            </w:r>
          </w:p>
          <w:p w:rsidR="00F649D9" w:rsidRDefault="00F649D9" w:rsidP="00F649D9">
            <w:r>
              <w:t xml:space="preserve">Al realizar el procedimiento el Cliente realizar las copias de seguridad </w:t>
            </w:r>
          </w:p>
          <w:p w:rsidR="00F649D9" w:rsidRPr="008E277B" w:rsidRDefault="00F649D9" w:rsidP="00F649D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F649D9" w:rsidRDefault="00F649D9" w:rsidP="00F649D9">
            <w:r>
              <w:t>Realizar las copias de cada de uno de los módulos</w:t>
            </w:r>
          </w:p>
        </w:tc>
      </w:tr>
      <w:tr w:rsidR="00F649D9" w:rsidTr="00C10CE6">
        <w:trPr>
          <w:trHeight w:val="921"/>
        </w:trPr>
        <w:tc>
          <w:tcPr>
            <w:tcW w:w="1980" w:type="dxa"/>
          </w:tcPr>
          <w:p w:rsidR="00F649D9" w:rsidRDefault="00F649D9" w:rsidP="00F649D9">
            <w:r>
              <w:t>US042</w:t>
            </w:r>
          </w:p>
        </w:tc>
        <w:tc>
          <w:tcPr>
            <w:tcW w:w="2126" w:type="dxa"/>
          </w:tcPr>
          <w:p w:rsidR="00F649D9" w:rsidRDefault="00F649D9" w:rsidP="00F649D9">
            <w:r>
              <w:t>CU042</w:t>
            </w:r>
          </w:p>
        </w:tc>
        <w:tc>
          <w:tcPr>
            <w:tcW w:w="4678" w:type="dxa"/>
          </w:tcPr>
          <w:p w:rsidR="00F649D9" w:rsidRDefault="00F649D9" w:rsidP="00F649D9">
            <w:r>
              <w:t xml:space="preserve">COMO Cliente NECESITO aplicar los manuales de , cliente y usuario </w:t>
            </w:r>
          </w:p>
        </w:tc>
        <w:tc>
          <w:tcPr>
            <w:tcW w:w="5210" w:type="dxa"/>
          </w:tcPr>
          <w:p w:rsidR="00F649D9" w:rsidRDefault="00F649D9" w:rsidP="00F649D9">
            <w:r>
              <w:t>ESCENARIOS: aplica los manuales necesarios.</w:t>
            </w:r>
          </w:p>
          <w:p w:rsidR="00F649D9" w:rsidRDefault="00F649D9" w:rsidP="00F649D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F649D9" w:rsidRPr="008E277B" w:rsidRDefault="00F649D9" w:rsidP="00F649D9">
            <w:pPr>
              <w:rPr>
                <w:b/>
              </w:rPr>
            </w:pPr>
            <w:r>
              <w:t>Los diferentes manuales</w:t>
            </w:r>
          </w:p>
        </w:tc>
      </w:tr>
      <w:tr w:rsidR="00F649D9" w:rsidTr="00C10CE6">
        <w:trPr>
          <w:trHeight w:val="921"/>
        </w:trPr>
        <w:tc>
          <w:tcPr>
            <w:tcW w:w="1980" w:type="dxa"/>
          </w:tcPr>
          <w:p w:rsidR="00F649D9" w:rsidRDefault="00F649D9" w:rsidP="00F649D9">
            <w:r>
              <w:t>US043</w:t>
            </w:r>
          </w:p>
        </w:tc>
        <w:tc>
          <w:tcPr>
            <w:tcW w:w="2126" w:type="dxa"/>
          </w:tcPr>
          <w:p w:rsidR="00F649D9" w:rsidRDefault="00F649D9" w:rsidP="00F649D9">
            <w:r>
              <w:t>CU043</w:t>
            </w:r>
          </w:p>
        </w:tc>
        <w:tc>
          <w:tcPr>
            <w:tcW w:w="4678" w:type="dxa"/>
          </w:tcPr>
          <w:p w:rsidR="00F649D9" w:rsidRDefault="00F649D9" w:rsidP="00F649D9">
            <w:r>
              <w:t>COMO Usuario NECESITO acatar los manuales de , cliente y usuario y administrador</w:t>
            </w:r>
          </w:p>
        </w:tc>
        <w:tc>
          <w:tcPr>
            <w:tcW w:w="5210" w:type="dxa"/>
          </w:tcPr>
          <w:p w:rsidR="00F649D9" w:rsidRDefault="00F649D9" w:rsidP="00F649D9">
            <w:r>
              <w:t>ESCENARIOS: aplica los manuales necesarios.</w:t>
            </w:r>
          </w:p>
          <w:p w:rsidR="00F649D9" w:rsidRDefault="00F649D9" w:rsidP="00F649D9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F649D9" w:rsidRPr="008E277B" w:rsidRDefault="00F649D9" w:rsidP="00F649D9">
            <w:pPr>
              <w:rPr>
                <w:b/>
              </w:rPr>
            </w:pPr>
            <w:r>
              <w:t>Los diferentes manuales</w:t>
            </w:r>
          </w:p>
        </w:tc>
      </w:tr>
      <w:tr w:rsidR="00D83E66" w:rsidTr="00C10CE6">
        <w:trPr>
          <w:trHeight w:val="921"/>
        </w:trPr>
        <w:tc>
          <w:tcPr>
            <w:tcW w:w="1980" w:type="dxa"/>
          </w:tcPr>
          <w:p w:rsidR="00D83E66" w:rsidRDefault="006A03D5" w:rsidP="00D83E66">
            <w:r>
              <w:t>US044</w:t>
            </w:r>
          </w:p>
        </w:tc>
        <w:tc>
          <w:tcPr>
            <w:tcW w:w="2126" w:type="dxa"/>
          </w:tcPr>
          <w:p w:rsidR="00D83E66" w:rsidRDefault="006A03D5" w:rsidP="00D83E66">
            <w:r>
              <w:t>CU044</w:t>
            </w:r>
          </w:p>
        </w:tc>
        <w:tc>
          <w:tcPr>
            <w:tcW w:w="4678" w:type="dxa"/>
          </w:tcPr>
          <w:p w:rsidR="00D83E66" w:rsidRDefault="00D83E66" w:rsidP="00D83E66">
            <w:r>
              <w:t xml:space="preserve">COMO administrador NECESITO realizar  los procedimientos para generar la seguridad adecuada para que el sistema no sea vulnerables a </w:t>
            </w:r>
            <w:r w:rsidR="006A03D5">
              <w:t>ataques</w:t>
            </w:r>
            <w:r>
              <w:t xml:space="preserve"> externos</w:t>
            </w:r>
          </w:p>
        </w:tc>
        <w:tc>
          <w:tcPr>
            <w:tcW w:w="5210" w:type="dxa"/>
          </w:tcPr>
          <w:p w:rsidR="00D83E66" w:rsidRDefault="00D83E66" w:rsidP="00D83E66">
            <w:r>
              <w:t>ESCENARIOS:</w:t>
            </w:r>
          </w:p>
          <w:p w:rsidR="00D83E66" w:rsidRDefault="00D83E66" w:rsidP="00D83E66">
            <w:pPr>
              <w:rPr>
                <w:b/>
              </w:rPr>
            </w:pPr>
            <w:r>
              <w:t>Al realizar el procedimiento el administrador debe crear los mecanismos para protección del Sistema</w:t>
            </w:r>
          </w:p>
          <w:p w:rsidR="00D83E66" w:rsidRPr="008E277B" w:rsidRDefault="00D83E66" w:rsidP="00D83E66">
            <w:pPr>
              <w:rPr>
                <w:b/>
              </w:rPr>
            </w:pPr>
            <w:r w:rsidRPr="008E277B">
              <w:rPr>
                <w:b/>
              </w:rPr>
              <w:t>Necesitamos</w:t>
            </w:r>
          </w:p>
          <w:p w:rsidR="00D83E66" w:rsidRDefault="00D83E66" w:rsidP="00D83E66">
            <w:r>
              <w:t xml:space="preserve">Proteger  la DBA de módulo módulos del Sistema </w:t>
            </w:r>
          </w:p>
        </w:tc>
      </w:tr>
    </w:tbl>
    <w:p w:rsidR="00DF4107" w:rsidRDefault="00DF4107"/>
    <w:sectPr w:rsidR="00DF4107" w:rsidSect="00EE5736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15" w:rsidRDefault="00D17A15" w:rsidP="00DF4107">
      <w:pPr>
        <w:spacing w:after="0" w:line="240" w:lineRule="auto"/>
      </w:pPr>
      <w:r>
        <w:separator/>
      </w:r>
    </w:p>
  </w:endnote>
  <w:endnote w:type="continuationSeparator" w:id="0">
    <w:p w:rsidR="00D17A15" w:rsidRDefault="00D17A15" w:rsidP="00DF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15" w:rsidRDefault="00D17A15" w:rsidP="00DF4107">
      <w:pPr>
        <w:spacing w:after="0" w:line="240" w:lineRule="auto"/>
      </w:pPr>
      <w:r>
        <w:separator/>
      </w:r>
    </w:p>
  </w:footnote>
  <w:footnote w:type="continuationSeparator" w:id="0">
    <w:p w:rsidR="00D17A15" w:rsidRDefault="00D17A15" w:rsidP="00DF4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994"/>
    </w:tblGrid>
    <w:tr w:rsidR="008142F6" w:rsidTr="00B45BD2">
      <w:trPr>
        <w:trHeight w:val="1408"/>
      </w:trPr>
      <w:tc>
        <w:tcPr>
          <w:tcW w:w="13994" w:type="dxa"/>
        </w:tcPr>
        <w:p w:rsidR="008142F6" w:rsidRPr="00234B40" w:rsidRDefault="00E97C32" w:rsidP="00E97C32">
          <w:pP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</w:pPr>
          <w:r>
            <w:rPr>
              <w:rFonts w:ascii="Times New Roman" w:hAnsi="Times New Roman" w:cs="Times New Roman"/>
              <w:bCs/>
              <w:noProof/>
              <w:sz w:val="28"/>
              <w:szCs w:val="28"/>
              <w:lang w:val="es-CO" w:eastAsia="es-CO"/>
            </w:rPr>
            <w:drawing>
              <wp:inline distT="0" distB="0" distL="0" distR="0">
                <wp:extent cx="982467" cy="971550"/>
                <wp:effectExtent l="0" t="0" r="825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344" cy="9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42F6" w:rsidRPr="00234B40"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>PRODUCT BACKLOG</w:t>
          </w:r>
        </w:p>
        <w:p w:rsidR="008142F6" w:rsidRPr="00234B40" w:rsidRDefault="00E97C32" w:rsidP="00E97C32">
          <w:pP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 xml:space="preserve">                      </w:t>
          </w:r>
          <w:r w:rsidR="008142F6" w:rsidRPr="00234B40"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 xml:space="preserve">Sistema de Información para el manejo de </w:t>
          </w:r>
          <w:r w:rsidR="00234B40" w:rsidRPr="00234B40"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>Seguridad en el encendido de Vehículos</w:t>
          </w:r>
        </w:p>
        <w:p w:rsidR="00E97C32" w:rsidRDefault="00234B40" w:rsidP="00E97C32">
          <w:pP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 xml:space="preserve">            </w:t>
          </w:r>
          <w:r w:rsidR="00E97C32"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 xml:space="preserve">          Rastro dactilar del futuro</w:t>
          </w:r>
        </w:p>
        <w:p w:rsidR="008142F6" w:rsidRPr="00E97C32" w:rsidRDefault="00E97C32" w:rsidP="00E97C32">
          <w:pP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es-ES"/>
            </w:rPr>
            <w:t xml:space="preserve">                      </w:t>
          </w:r>
          <w:r w:rsidR="00234B40">
            <w:t>2019</w:t>
          </w:r>
        </w:p>
        <w:p w:rsidR="008142F6" w:rsidRDefault="008142F6" w:rsidP="00B45BD2">
          <w:pPr>
            <w:pStyle w:val="Encabezado"/>
            <w:jc w:val="center"/>
          </w:pPr>
        </w:p>
      </w:tc>
    </w:tr>
  </w:tbl>
  <w:p w:rsidR="008142F6" w:rsidRDefault="00814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058"/>
    <w:multiLevelType w:val="hybridMultilevel"/>
    <w:tmpl w:val="D06079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7220F"/>
    <w:multiLevelType w:val="hybridMultilevel"/>
    <w:tmpl w:val="B48ABF5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9082A"/>
    <w:multiLevelType w:val="hybridMultilevel"/>
    <w:tmpl w:val="64EE92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C7979"/>
    <w:multiLevelType w:val="hybridMultilevel"/>
    <w:tmpl w:val="5918894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36"/>
    <w:rsid w:val="00007919"/>
    <w:rsid w:val="0004100D"/>
    <w:rsid w:val="0005601F"/>
    <w:rsid w:val="00064E48"/>
    <w:rsid w:val="00092D6E"/>
    <w:rsid w:val="000E51A6"/>
    <w:rsid w:val="000F0200"/>
    <w:rsid w:val="000F7258"/>
    <w:rsid w:val="00107CB3"/>
    <w:rsid w:val="00122720"/>
    <w:rsid w:val="0014315F"/>
    <w:rsid w:val="00173A4A"/>
    <w:rsid w:val="001758F9"/>
    <w:rsid w:val="001B2DAB"/>
    <w:rsid w:val="001F6C1B"/>
    <w:rsid w:val="00207B41"/>
    <w:rsid w:val="00234B40"/>
    <w:rsid w:val="00285AD2"/>
    <w:rsid w:val="002B1CD9"/>
    <w:rsid w:val="002C39DF"/>
    <w:rsid w:val="002D6B56"/>
    <w:rsid w:val="002E17FC"/>
    <w:rsid w:val="002E7578"/>
    <w:rsid w:val="002F2E6F"/>
    <w:rsid w:val="00300BA9"/>
    <w:rsid w:val="00304B32"/>
    <w:rsid w:val="00320600"/>
    <w:rsid w:val="00343CD4"/>
    <w:rsid w:val="003603C3"/>
    <w:rsid w:val="003A358C"/>
    <w:rsid w:val="003B02A8"/>
    <w:rsid w:val="003B5DD0"/>
    <w:rsid w:val="004272C8"/>
    <w:rsid w:val="00437675"/>
    <w:rsid w:val="00440A20"/>
    <w:rsid w:val="004610DA"/>
    <w:rsid w:val="0049264D"/>
    <w:rsid w:val="004F0BBB"/>
    <w:rsid w:val="00537007"/>
    <w:rsid w:val="00580F37"/>
    <w:rsid w:val="00585B01"/>
    <w:rsid w:val="005E6C84"/>
    <w:rsid w:val="006137BB"/>
    <w:rsid w:val="00630618"/>
    <w:rsid w:val="00643D98"/>
    <w:rsid w:val="00644319"/>
    <w:rsid w:val="006A03D5"/>
    <w:rsid w:val="006B3299"/>
    <w:rsid w:val="00702D35"/>
    <w:rsid w:val="00704719"/>
    <w:rsid w:val="007417C7"/>
    <w:rsid w:val="00766F3D"/>
    <w:rsid w:val="007A0EB5"/>
    <w:rsid w:val="007A1B22"/>
    <w:rsid w:val="007C5178"/>
    <w:rsid w:val="007D01EC"/>
    <w:rsid w:val="007D3205"/>
    <w:rsid w:val="008142F6"/>
    <w:rsid w:val="00833C03"/>
    <w:rsid w:val="0084448D"/>
    <w:rsid w:val="00872343"/>
    <w:rsid w:val="008E277B"/>
    <w:rsid w:val="008F47E4"/>
    <w:rsid w:val="00925E3E"/>
    <w:rsid w:val="00934015"/>
    <w:rsid w:val="0094712A"/>
    <w:rsid w:val="00982B31"/>
    <w:rsid w:val="0098473F"/>
    <w:rsid w:val="009D35CA"/>
    <w:rsid w:val="00A26BB5"/>
    <w:rsid w:val="00A4434B"/>
    <w:rsid w:val="00A538F9"/>
    <w:rsid w:val="00A55040"/>
    <w:rsid w:val="00A801B6"/>
    <w:rsid w:val="00A94E6A"/>
    <w:rsid w:val="00AD2FAC"/>
    <w:rsid w:val="00AE4AF3"/>
    <w:rsid w:val="00B06E91"/>
    <w:rsid w:val="00B45BD2"/>
    <w:rsid w:val="00BA2731"/>
    <w:rsid w:val="00BB72A5"/>
    <w:rsid w:val="00BE000F"/>
    <w:rsid w:val="00BE5E8D"/>
    <w:rsid w:val="00C10CE6"/>
    <w:rsid w:val="00C41147"/>
    <w:rsid w:val="00C85E4D"/>
    <w:rsid w:val="00C91C76"/>
    <w:rsid w:val="00CC5BF6"/>
    <w:rsid w:val="00CD1FC6"/>
    <w:rsid w:val="00CF6AAD"/>
    <w:rsid w:val="00D15497"/>
    <w:rsid w:val="00D15558"/>
    <w:rsid w:val="00D17A15"/>
    <w:rsid w:val="00D33DAF"/>
    <w:rsid w:val="00D40052"/>
    <w:rsid w:val="00D4546C"/>
    <w:rsid w:val="00D83E66"/>
    <w:rsid w:val="00D86336"/>
    <w:rsid w:val="00DA2BEC"/>
    <w:rsid w:val="00DF4107"/>
    <w:rsid w:val="00E24F2F"/>
    <w:rsid w:val="00E74D91"/>
    <w:rsid w:val="00E86B9B"/>
    <w:rsid w:val="00E97C32"/>
    <w:rsid w:val="00EA6B55"/>
    <w:rsid w:val="00EE0D33"/>
    <w:rsid w:val="00EE5736"/>
    <w:rsid w:val="00F138C3"/>
    <w:rsid w:val="00F35834"/>
    <w:rsid w:val="00F4383B"/>
    <w:rsid w:val="00F56E7D"/>
    <w:rsid w:val="00F649D9"/>
    <w:rsid w:val="00F71C17"/>
    <w:rsid w:val="00F82EF2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B3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107"/>
  </w:style>
  <w:style w:type="paragraph" w:styleId="Piedepgina">
    <w:name w:val="footer"/>
    <w:basedOn w:val="Normal"/>
    <w:link w:val="Piedepgina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07"/>
  </w:style>
  <w:style w:type="character" w:customStyle="1" w:styleId="Ttulo1Car">
    <w:name w:val="Título 1 Car"/>
    <w:basedOn w:val="Fuentedeprrafopredeter"/>
    <w:link w:val="Ttulo1"/>
    <w:uiPriority w:val="9"/>
    <w:rsid w:val="006B329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js-issue-title">
    <w:name w:val="js-issue-title"/>
    <w:basedOn w:val="Fuentedeprrafopredeter"/>
    <w:rsid w:val="006B3299"/>
  </w:style>
  <w:style w:type="character" w:customStyle="1" w:styleId="Ttulo3Car">
    <w:name w:val="Título 3 Car"/>
    <w:basedOn w:val="Fuentedeprrafopredeter"/>
    <w:link w:val="Ttulo3"/>
    <w:uiPriority w:val="9"/>
    <w:semiHidden/>
    <w:rsid w:val="006B3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3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B3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32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3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6B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107"/>
  </w:style>
  <w:style w:type="paragraph" w:styleId="Piedepgina">
    <w:name w:val="footer"/>
    <w:basedOn w:val="Normal"/>
    <w:link w:val="PiedepginaCar"/>
    <w:uiPriority w:val="99"/>
    <w:unhideWhenUsed/>
    <w:rsid w:val="00DF41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107"/>
  </w:style>
  <w:style w:type="character" w:customStyle="1" w:styleId="Ttulo1Car">
    <w:name w:val="Título 1 Car"/>
    <w:basedOn w:val="Fuentedeprrafopredeter"/>
    <w:link w:val="Ttulo1"/>
    <w:uiPriority w:val="9"/>
    <w:rsid w:val="006B3299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js-issue-title">
    <w:name w:val="js-issue-title"/>
    <w:basedOn w:val="Fuentedeprrafopredeter"/>
    <w:rsid w:val="006B3299"/>
  </w:style>
  <w:style w:type="character" w:customStyle="1" w:styleId="Ttulo3Car">
    <w:name w:val="Título 3 Car"/>
    <w:basedOn w:val="Fuentedeprrafopredeter"/>
    <w:link w:val="Ttulo3"/>
    <w:uiPriority w:val="9"/>
    <w:semiHidden/>
    <w:rsid w:val="006B32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3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3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8A68-F53F-4EE2-ABC3-877D8E1A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267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ermenciaducuara</cp:lastModifiedBy>
  <cp:revision>31</cp:revision>
  <dcterms:created xsi:type="dcterms:W3CDTF">2019-09-18T02:08:00Z</dcterms:created>
  <dcterms:modified xsi:type="dcterms:W3CDTF">2019-10-01T23:45:00Z</dcterms:modified>
</cp:coreProperties>
</file>